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06B5"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2F040487" w14:textId="093406C1"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713420">
        <w:rPr>
          <w:rFonts w:ascii="標楷體" w:eastAsia="標楷體" w:hAnsi="標楷體" w:hint="eastAsia"/>
          <w:b/>
          <w:color w:val="000000"/>
          <w:sz w:val="28"/>
          <w:szCs w:val="28"/>
        </w:rPr>
        <w:t>1</w:t>
      </w:r>
      <w:r w:rsidR="00435A78">
        <w:rPr>
          <w:rFonts w:ascii="標楷體" w:eastAsia="標楷體" w:hAnsi="標楷體" w:hint="eastAsia"/>
          <w:b/>
          <w:color w:val="000000"/>
          <w:sz w:val="28"/>
          <w:szCs w:val="28"/>
        </w:rPr>
        <w:t>5</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004818AE">
        <w:rPr>
          <w:rFonts w:ascii="標楷體" w:eastAsia="標楷體" w:hAnsi="標楷體" w:hint="eastAsia"/>
          <w:b/>
          <w:color w:val="000000"/>
          <w:sz w:val="28"/>
          <w:szCs w:val="28"/>
        </w:rPr>
        <w:t>徵選</w:t>
      </w:r>
      <w:r w:rsidRPr="00FE3D96">
        <w:rPr>
          <w:rFonts w:ascii="標楷體" w:eastAsia="標楷體" w:hAnsi="標楷體" w:hint="eastAsia"/>
          <w:b/>
          <w:color w:val="000000"/>
          <w:sz w:val="28"/>
          <w:szCs w:val="28"/>
        </w:rPr>
        <w:t>實施計畫</w:t>
      </w:r>
    </w:p>
    <w:p w14:paraId="6D553D1B" w14:textId="77777777" w:rsidR="00C02D32" w:rsidRPr="00C02D32"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p>
    <w:p w14:paraId="3548D5E2" w14:textId="6B138BD4" w:rsidR="00C02D32" w:rsidRPr="00265A96"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sidRPr="00265A96">
        <w:rPr>
          <w:rFonts w:eastAsia="標楷體" w:hint="eastAsia"/>
          <w:color w:val="000000"/>
          <w:sz w:val="28"/>
          <w:szCs w:val="28"/>
        </w:rPr>
        <w:t>災害防救法。</w:t>
      </w:r>
      <w:r w:rsidRPr="00265A96">
        <w:rPr>
          <w:rFonts w:eastAsia="標楷體" w:hint="eastAsia"/>
          <w:color w:val="000000"/>
          <w:sz w:val="28"/>
          <w:szCs w:val="28"/>
        </w:rPr>
        <w:t xml:space="preserve"> </w:t>
      </w:r>
    </w:p>
    <w:p w14:paraId="482E806A" w14:textId="37522EE8" w:rsidR="009266FA" w:rsidRPr="00C02D32"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Pr>
          <w:rFonts w:eastAsia="標楷體" w:hint="eastAsia"/>
          <w:color w:val="000000"/>
          <w:sz w:val="28"/>
          <w:szCs w:val="28"/>
        </w:rPr>
        <w:t>教育部</w:t>
      </w:r>
      <w:r>
        <w:rPr>
          <w:rFonts w:eastAsia="標楷體" w:hint="eastAsia"/>
          <w:color w:val="000000"/>
          <w:sz w:val="28"/>
          <w:szCs w:val="28"/>
        </w:rPr>
        <w:t>12</w:t>
      </w:r>
      <w:r>
        <w:rPr>
          <w:rFonts w:eastAsia="標楷體" w:hint="eastAsia"/>
          <w:color w:val="000000"/>
          <w:sz w:val="28"/>
          <w:szCs w:val="28"/>
        </w:rPr>
        <w:t>年國民基本教育課程綱要。</w:t>
      </w:r>
    </w:p>
    <w:p w14:paraId="3B014663" w14:textId="77777777"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14:paraId="3AF622AD" w14:textId="361CF2A8" w:rsidR="009266FA"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w:t>
      </w:r>
    </w:p>
    <w:p w14:paraId="51D82501" w14:textId="77777777" w:rsid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提升學生防災意識，厚植防災素養</w:t>
      </w:r>
      <w:r w:rsidRPr="00A150D5">
        <w:rPr>
          <w:rFonts w:hAnsi="標楷體" w:hint="eastAsia"/>
          <w:color w:val="000000"/>
          <w:szCs w:val="28"/>
        </w:rPr>
        <w:t>。</w:t>
      </w:r>
    </w:p>
    <w:p w14:paraId="0F95EBB4" w14:textId="6EEE6691" w:rsidR="004818AE" w:rsidRP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認識災害成因，養成災害風險管理與災害防救能力。</w:t>
      </w:r>
    </w:p>
    <w:p w14:paraId="0F9D111B"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14:paraId="17A5EC83" w14:textId="77777777"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14:paraId="536F1DCD"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14:paraId="68D734DC" w14:textId="77777777"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14:paraId="2313D1A3"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14:paraId="4A5E1B67"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14:paraId="174E194F"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14:paraId="2A2DABD7"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14:paraId="35261D2A"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14:paraId="1239A7BB" w14:textId="5C28B9CD" w:rsidR="009266FA"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14:paraId="7DD362DF" w14:textId="77777777" w:rsidR="004818AE" w:rsidRPr="00F5273E" w:rsidRDefault="004818AE" w:rsidP="004818AE">
      <w:pPr>
        <w:pStyle w:val="2"/>
        <w:numPr>
          <w:ilvl w:val="0"/>
          <w:numId w:val="21"/>
        </w:numPr>
        <w:kinsoku w:val="0"/>
        <w:adjustRightInd w:val="0"/>
        <w:snapToGrid w:val="0"/>
        <w:spacing w:before="0" w:after="0" w:line="440" w:lineRule="exact"/>
        <w:jc w:val="both"/>
        <w:rPr>
          <w:color w:val="000000"/>
          <w:szCs w:val="28"/>
        </w:rPr>
      </w:pPr>
      <w:r>
        <w:t>引導教師感受防災教育之普遍及重要性，並善用各種素材製作防災相關教具，讓防災知能融入課程教學中。</w:t>
      </w:r>
    </w:p>
    <w:p w14:paraId="216CC511" w14:textId="5587F359" w:rsidR="004818AE" w:rsidRPr="004818AE" w:rsidRDefault="004818AE" w:rsidP="004818AE">
      <w:pPr>
        <w:pStyle w:val="2"/>
        <w:numPr>
          <w:ilvl w:val="0"/>
          <w:numId w:val="21"/>
        </w:numPr>
        <w:kinsoku w:val="0"/>
        <w:adjustRightInd w:val="0"/>
        <w:snapToGrid w:val="0"/>
        <w:spacing w:before="0" w:after="0" w:line="440" w:lineRule="exact"/>
        <w:jc w:val="both"/>
        <w:rPr>
          <w:color w:val="000000"/>
          <w:szCs w:val="28"/>
        </w:rPr>
      </w:pPr>
      <w:r>
        <w:rPr>
          <w:rFonts w:hint="eastAsia"/>
        </w:rPr>
        <w:t>激發教師創意，</w:t>
      </w:r>
      <w:r>
        <w:t>配合</w:t>
      </w:r>
      <w:r>
        <w:rPr>
          <w:rFonts w:hint="eastAsia"/>
        </w:rPr>
        <w:t>各校在地及</w:t>
      </w:r>
      <w:r>
        <w:t>不同領域設計出創新</w:t>
      </w:r>
      <w:r>
        <w:rPr>
          <w:rFonts w:hint="eastAsia"/>
        </w:rPr>
        <w:t>之</w:t>
      </w:r>
      <w:r>
        <w:t>防災</w:t>
      </w:r>
      <w:r>
        <w:rPr>
          <w:rFonts w:hint="eastAsia"/>
        </w:rPr>
        <w:t>教案及</w:t>
      </w:r>
      <w:r>
        <w:t>實用教具</w:t>
      </w:r>
    </w:p>
    <w:p w14:paraId="5B8F8FAC" w14:textId="77777777" w:rsidR="004818AE" w:rsidRPr="00A150D5" w:rsidRDefault="004818AE" w:rsidP="004818AE">
      <w:pPr>
        <w:pStyle w:val="2"/>
        <w:kinsoku w:val="0"/>
        <w:adjustRightInd w:val="0"/>
        <w:snapToGrid w:val="0"/>
        <w:spacing w:before="0" w:after="0" w:line="440" w:lineRule="exact"/>
        <w:ind w:left="1500" w:firstLine="0"/>
        <w:jc w:val="both"/>
        <w:rPr>
          <w:color w:val="000000"/>
          <w:szCs w:val="28"/>
        </w:rPr>
      </w:pPr>
    </w:p>
    <w:p w14:paraId="48E471BF" w14:textId="77777777"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14:paraId="7EEC8ACB"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14:paraId="539588DA"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14:paraId="2AAFFDD2" w14:textId="07ED1FF5"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w:t>
      </w:r>
      <w:r w:rsidR="0067205C" w:rsidRPr="00AB2739">
        <w:rPr>
          <w:rFonts w:hint="eastAsia"/>
          <w:color w:val="000000"/>
          <w:szCs w:val="28"/>
        </w:rPr>
        <w:t>大溪區</w:t>
      </w:r>
      <w:r w:rsidR="001B43EF" w:rsidRPr="001B43EF">
        <w:rPr>
          <w:rFonts w:hint="eastAsia"/>
          <w:szCs w:val="28"/>
        </w:rPr>
        <w:t>永福</w:t>
      </w:r>
      <w:r w:rsidRPr="001B43EF">
        <w:rPr>
          <w:rFonts w:hint="eastAsia"/>
          <w:szCs w:val="28"/>
        </w:rPr>
        <w:t>國民小學</w:t>
      </w:r>
    </w:p>
    <w:p w14:paraId="2B93D49F" w14:textId="77777777" w:rsidR="004818AE" w:rsidRPr="004818AE" w:rsidRDefault="009266FA" w:rsidP="004818AE">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4818AE" w:rsidRPr="004818AE">
        <w:rPr>
          <w:rFonts w:hint="eastAsia"/>
          <w:color w:val="000000"/>
          <w:szCs w:val="28"/>
        </w:rPr>
        <w:t>桃園市新屋區永安國民小學、桃園市龍潭區高原國民小學</w:t>
      </w:r>
    </w:p>
    <w:p w14:paraId="6150A0F7" w14:textId="77777777" w:rsidR="004818AE" w:rsidRPr="004818AE" w:rsidRDefault="004818AE" w:rsidP="004818AE">
      <w:pPr>
        <w:pStyle w:val="2"/>
        <w:ind w:left="1200" w:firstLine="0"/>
        <w:rPr>
          <w:color w:val="000000"/>
          <w:szCs w:val="28"/>
        </w:rPr>
      </w:pPr>
      <w:r w:rsidRPr="004818AE">
        <w:rPr>
          <w:rFonts w:hint="eastAsia"/>
          <w:color w:val="000000"/>
          <w:szCs w:val="28"/>
        </w:rPr>
        <w:t xml:space="preserve">          桃園市桃園區建德國民小學、桃園市觀音區草漯國民小學</w:t>
      </w:r>
    </w:p>
    <w:p w14:paraId="49FD1232" w14:textId="6D3C0F53" w:rsidR="00AB2739" w:rsidRPr="00AB2739" w:rsidRDefault="00AB2739" w:rsidP="004818AE">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p>
    <w:p w14:paraId="0CAFE4B4" w14:textId="77777777" w:rsidR="00AB2739" w:rsidRPr="004818AE" w:rsidRDefault="009266FA" w:rsidP="004818AE">
      <w:pPr>
        <w:pStyle w:val="2"/>
        <w:tabs>
          <w:tab w:val="left" w:pos="-180"/>
          <w:tab w:val="left" w:pos="0"/>
        </w:tabs>
        <w:spacing w:before="0" w:after="0" w:line="440" w:lineRule="exact"/>
        <w:rPr>
          <w:b/>
          <w:bCs/>
          <w:color w:val="000000"/>
          <w:szCs w:val="28"/>
        </w:rPr>
      </w:pPr>
      <w:r w:rsidRPr="004818AE">
        <w:rPr>
          <w:rFonts w:hint="eastAsia"/>
          <w:b/>
          <w:bCs/>
          <w:color w:val="000000"/>
          <w:szCs w:val="28"/>
        </w:rPr>
        <w:t>肆、參與對象：</w:t>
      </w:r>
    </w:p>
    <w:p w14:paraId="52E58D61" w14:textId="42E68E3E"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lastRenderedPageBreak/>
        <w:t>桃園市</w:t>
      </w:r>
      <w:r w:rsidR="00AB2739">
        <w:rPr>
          <w:color w:val="000000"/>
          <w:szCs w:val="28"/>
        </w:rPr>
        <w:t>1</w:t>
      </w:r>
      <w:r w:rsidR="00F84165">
        <w:rPr>
          <w:rFonts w:hint="eastAsia"/>
          <w:color w:val="000000"/>
          <w:szCs w:val="28"/>
        </w:rPr>
        <w:t>1</w:t>
      </w:r>
      <w:r w:rsidR="00435A78">
        <w:rPr>
          <w:rFonts w:hint="eastAsia"/>
          <w:color w:val="000000"/>
          <w:szCs w:val="28"/>
        </w:rPr>
        <w:t>5</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14:paraId="4B6DA0B9" w14:textId="77777777"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14:paraId="47BBB4EB" w14:textId="1F4DA317" w:rsidR="009266FA"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14:paraId="00766228" w14:textId="77777777" w:rsidR="004818AE" w:rsidRPr="00AB2739" w:rsidRDefault="004818AE" w:rsidP="004818AE">
      <w:pPr>
        <w:pStyle w:val="2"/>
        <w:tabs>
          <w:tab w:val="left" w:pos="-180"/>
          <w:tab w:val="left" w:pos="0"/>
        </w:tabs>
        <w:spacing w:before="0" w:after="0" w:line="440" w:lineRule="exact"/>
        <w:ind w:left="1200" w:firstLine="0"/>
        <w:rPr>
          <w:color w:val="000000"/>
          <w:szCs w:val="28"/>
        </w:rPr>
      </w:pPr>
    </w:p>
    <w:p w14:paraId="071881CD"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14:paraId="52385490" w14:textId="0D88AE32"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F84165">
        <w:rPr>
          <w:rFonts w:hint="eastAsia"/>
          <w:color w:val="000000"/>
          <w:szCs w:val="28"/>
        </w:rPr>
        <w:t>1</w:t>
      </w:r>
      <w:r w:rsidR="00435A78">
        <w:rPr>
          <w:rFonts w:hint="eastAsia"/>
          <w:color w:val="000000"/>
          <w:szCs w:val="28"/>
        </w:rPr>
        <w:t>5</w:t>
      </w:r>
      <w:r w:rsidR="009266FA" w:rsidRPr="008B307D">
        <w:rPr>
          <w:rFonts w:hint="eastAsia"/>
          <w:color w:val="000000"/>
          <w:szCs w:val="28"/>
        </w:rPr>
        <w:t>年</w:t>
      </w:r>
      <w:r w:rsidR="0067205C">
        <w:rPr>
          <w:rFonts w:hint="eastAsia"/>
          <w:color w:val="000000"/>
          <w:szCs w:val="28"/>
        </w:rPr>
        <w:t>5</w:t>
      </w:r>
      <w:r w:rsidR="009266FA" w:rsidRPr="008B307D">
        <w:rPr>
          <w:rFonts w:hint="eastAsia"/>
          <w:color w:val="000000"/>
          <w:szCs w:val="28"/>
        </w:rPr>
        <w:t>月1日至</w:t>
      </w:r>
      <w:r w:rsidR="00F84165">
        <w:rPr>
          <w:rFonts w:hint="eastAsia"/>
          <w:color w:val="000000"/>
          <w:szCs w:val="28"/>
        </w:rPr>
        <w:t>11</w:t>
      </w:r>
      <w:r w:rsidR="00DD5681">
        <w:rPr>
          <w:rFonts w:hint="eastAsia"/>
          <w:color w:val="000000"/>
          <w:szCs w:val="28"/>
        </w:rPr>
        <w:t>5</w:t>
      </w:r>
      <w:r w:rsidR="00673A35">
        <w:rPr>
          <w:rFonts w:hint="eastAsia"/>
          <w:color w:val="000000"/>
          <w:szCs w:val="28"/>
        </w:rPr>
        <w:t>年</w:t>
      </w:r>
      <w:r w:rsidR="00517D89">
        <w:rPr>
          <w:rFonts w:hint="eastAsia"/>
          <w:color w:val="000000"/>
          <w:szCs w:val="28"/>
        </w:rPr>
        <w:t>10</w:t>
      </w:r>
      <w:r w:rsidR="009266FA" w:rsidRPr="008B307D">
        <w:rPr>
          <w:rFonts w:hint="eastAsia"/>
          <w:color w:val="000000"/>
          <w:szCs w:val="28"/>
        </w:rPr>
        <w:t>月</w:t>
      </w:r>
      <w:r w:rsidR="00CC1D06">
        <w:rPr>
          <w:rFonts w:hint="eastAsia"/>
          <w:color w:val="000000"/>
          <w:szCs w:val="28"/>
        </w:rPr>
        <w:t>3</w:t>
      </w:r>
      <w:r w:rsidR="00435A78">
        <w:rPr>
          <w:rFonts w:hint="eastAsia"/>
          <w:color w:val="000000"/>
          <w:szCs w:val="28"/>
        </w:rPr>
        <w:t>0</w:t>
      </w:r>
      <w:r w:rsidR="009266FA" w:rsidRPr="008B307D">
        <w:rPr>
          <w:rFonts w:hint="eastAsia"/>
          <w:color w:val="000000"/>
          <w:szCs w:val="28"/>
        </w:rPr>
        <w:t>日：辦理「校園在地化防災教育教學模組教案」徵</w:t>
      </w:r>
      <w:r w:rsidR="006570C5">
        <w:rPr>
          <w:rFonts w:hint="eastAsia"/>
          <w:color w:val="000000"/>
          <w:szCs w:val="28"/>
        </w:rPr>
        <w:t>選</w:t>
      </w:r>
      <w:r w:rsidR="009266FA" w:rsidRPr="008B307D">
        <w:rPr>
          <w:rFonts w:hint="eastAsia"/>
          <w:color w:val="000000"/>
          <w:szCs w:val="28"/>
        </w:rPr>
        <w:t>─對象為</w:t>
      </w:r>
      <w:r w:rsidR="00673A35" w:rsidRPr="00673A35">
        <w:rPr>
          <w:rFonts w:hint="eastAsia"/>
          <w:color w:val="000000"/>
          <w:szCs w:val="28"/>
        </w:rPr>
        <w:t>桃園市</w:t>
      </w:r>
      <w:r w:rsidR="00F84165">
        <w:rPr>
          <w:rFonts w:hint="eastAsia"/>
          <w:color w:val="000000"/>
          <w:szCs w:val="28"/>
        </w:rPr>
        <w:t>11</w:t>
      </w:r>
      <w:r w:rsidR="00435A78">
        <w:rPr>
          <w:rFonts w:hint="eastAsia"/>
          <w:color w:val="000000"/>
          <w:szCs w:val="28"/>
        </w:rPr>
        <w:t>5</w:t>
      </w:r>
      <w:r w:rsidR="00673A35" w:rsidRPr="00673A35">
        <w:rPr>
          <w:rFonts w:hint="eastAsia"/>
          <w:color w:val="000000"/>
          <w:szCs w:val="28"/>
        </w:rPr>
        <w:t>年防災基礎建置學校名單</w:t>
      </w:r>
      <w:r w:rsidR="0067205C">
        <w:rPr>
          <w:rFonts w:hint="eastAsia"/>
          <w:color w:val="000000"/>
          <w:szCs w:val="28"/>
        </w:rPr>
        <w:t>30</w:t>
      </w:r>
      <w:r w:rsidR="00673A35" w:rsidRPr="00673A35">
        <w:rPr>
          <w:rFonts w:hint="eastAsia"/>
          <w:color w:val="000000"/>
          <w:szCs w:val="28"/>
        </w:rPr>
        <w:t>校</w:t>
      </w:r>
      <w:r w:rsidR="009266FA">
        <w:rPr>
          <w:rFonts w:hint="eastAsia"/>
          <w:color w:val="000000"/>
          <w:szCs w:val="28"/>
        </w:rPr>
        <w:t>，</w:t>
      </w:r>
      <w:r w:rsidR="009266FA" w:rsidRPr="008B307D">
        <w:rPr>
          <w:rFonts w:hint="eastAsia"/>
          <w:color w:val="000000"/>
          <w:szCs w:val="28"/>
        </w:rPr>
        <w:t>其他學校</w:t>
      </w:r>
      <w:r w:rsidR="00930FD6">
        <w:rPr>
          <w:rFonts w:hint="eastAsia"/>
          <w:color w:val="000000"/>
          <w:szCs w:val="28"/>
        </w:rPr>
        <w:t>鼓勵踴躍參加</w:t>
      </w:r>
      <w:r w:rsidR="009266FA" w:rsidRPr="008B307D">
        <w:rPr>
          <w:rFonts w:hint="eastAsia"/>
          <w:color w:val="000000"/>
          <w:szCs w:val="28"/>
        </w:rPr>
        <w:t>。</w:t>
      </w:r>
    </w:p>
    <w:p w14:paraId="5610EFE7" w14:textId="61714DEC" w:rsidR="009266FA" w:rsidRPr="00930FD6" w:rsidRDefault="0067205C" w:rsidP="00321597">
      <w:pPr>
        <w:pStyle w:val="2"/>
        <w:numPr>
          <w:ilvl w:val="0"/>
          <w:numId w:val="16"/>
        </w:numPr>
        <w:tabs>
          <w:tab w:val="left" w:pos="-180"/>
          <w:tab w:val="left" w:pos="0"/>
        </w:tabs>
        <w:spacing w:before="0" w:after="0" w:line="440" w:lineRule="exact"/>
        <w:rPr>
          <w:color w:val="000000"/>
          <w:szCs w:val="28"/>
        </w:rPr>
      </w:pPr>
      <w:r w:rsidRPr="0067205C">
        <w:rPr>
          <w:rFonts w:hint="eastAsia"/>
          <w:color w:val="000000"/>
          <w:szCs w:val="28"/>
        </w:rPr>
        <w:t>11</w:t>
      </w:r>
      <w:r w:rsidR="00435A78">
        <w:rPr>
          <w:rFonts w:hint="eastAsia"/>
          <w:color w:val="000000"/>
          <w:szCs w:val="28"/>
        </w:rPr>
        <w:t>5</w:t>
      </w:r>
      <w:r w:rsidRPr="0067205C">
        <w:rPr>
          <w:rFonts w:hint="eastAsia"/>
          <w:color w:val="000000"/>
          <w:szCs w:val="28"/>
        </w:rPr>
        <w:t>年1</w:t>
      </w:r>
      <w:r w:rsidR="00CC1D06">
        <w:rPr>
          <w:rFonts w:hint="eastAsia"/>
          <w:color w:val="000000"/>
          <w:szCs w:val="28"/>
        </w:rPr>
        <w:t>1</w:t>
      </w:r>
      <w:r w:rsidRPr="0067205C">
        <w:rPr>
          <w:rFonts w:hint="eastAsia"/>
          <w:color w:val="000000"/>
          <w:szCs w:val="28"/>
        </w:rPr>
        <w:t>月</w:t>
      </w:r>
      <w:r w:rsidR="00435A78">
        <w:rPr>
          <w:rFonts w:hint="eastAsia"/>
          <w:color w:val="000000"/>
          <w:szCs w:val="28"/>
        </w:rPr>
        <w:t>9</w:t>
      </w:r>
      <w:r w:rsidRPr="0067205C">
        <w:rPr>
          <w:rFonts w:hint="eastAsia"/>
          <w:color w:val="000000"/>
          <w:szCs w:val="28"/>
        </w:rPr>
        <w:t>日至11月</w:t>
      </w:r>
      <w:r w:rsidR="00435A78">
        <w:rPr>
          <w:rFonts w:hint="eastAsia"/>
          <w:color w:val="000000"/>
          <w:szCs w:val="28"/>
        </w:rPr>
        <w:t>20</w:t>
      </w:r>
      <w:r w:rsidRPr="0067205C">
        <w:rPr>
          <w:rFonts w:hint="eastAsia"/>
          <w:color w:val="000000"/>
          <w:szCs w:val="28"/>
        </w:rPr>
        <w:t>日</w:t>
      </w:r>
      <w:r w:rsidR="009266FA" w:rsidRPr="005E6450">
        <w:rPr>
          <w:rFonts w:hint="eastAsia"/>
          <w:color w:val="000000"/>
          <w:szCs w:val="28"/>
        </w:rPr>
        <w:t>：</w:t>
      </w:r>
      <w:r w:rsidR="009266FA" w:rsidRPr="005E6450">
        <w:rPr>
          <w:rFonts w:hAnsi="標楷體" w:cs="AdobeMingStd-Light-Acro" w:hint="eastAsia"/>
          <w:color w:val="000000"/>
          <w:kern w:val="0"/>
          <w:szCs w:val="28"/>
        </w:rPr>
        <w:t>辦理「校園在地化防災教育教學模組教案」評選─受訪視學校之</w:t>
      </w:r>
      <w:r>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14:paraId="52CCBAF5" w14:textId="77777777" w:rsidR="00930FD6" w:rsidRPr="005E6450" w:rsidRDefault="00930FD6" w:rsidP="00930FD6">
      <w:pPr>
        <w:pStyle w:val="2"/>
        <w:tabs>
          <w:tab w:val="left" w:pos="-180"/>
          <w:tab w:val="left" w:pos="0"/>
        </w:tabs>
        <w:spacing w:before="0" w:after="0" w:line="440" w:lineRule="exact"/>
        <w:ind w:left="1200" w:firstLine="0"/>
        <w:rPr>
          <w:color w:val="000000"/>
          <w:szCs w:val="28"/>
        </w:rPr>
      </w:pPr>
    </w:p>
    <w:p w14:paraId="6DC20FC6"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14:paraId="48E40847"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14:paraId="6F1E749D"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14:paraId="7E6CAFA8"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14:paraId="2A9BAD5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14:paraId="31563023" w14:textId="101D3F60"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sidR="00C20633">
        <w:rPr>
          <w:rFonts w:ascii="標楷體" w:eastAsia="標楷體" w:hAnsi="標楷體" w:hint="eastAsia"/>
          <w:color w:val="000000"/>
          <w:sz w:val="28"/>
          <w:szCs w:val="28"/>
        </w:rPr>
        <w:t>1</w:t>
      </w:r>
      <w:r w:rsidR="00435A78">
        <w:rPr>
          <w:rFonts w:ascii="標楷體" w:eastAsia="標楷體" w:hAnsi="標楷體" w:hint="eastAsia"/>
          <w:color w:val="000000"/>
          <w:sz w:val="28"/>
          <w:szCs w:val="28"/>
        </w:rPr>
        <w:t>5</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F7150C">
        <w:rPr>
          <w:rFonts w:ascii="標楷體" w:eastAsia="標楷體" w:hAnsi="標楷體" w:hint="eastAsia"/>
          <w:sz w:val="28"/>
          <w:szCs w:val="28"/>
        </w:rPr>
        <w:t>輔導室</w:t>
      </w:r>
      <w:r w:rsidRPr="00673A35">
        <w:rPr>
          <w:rFonts w:ascii="標楷體" w:eastAsia="標楷體" w:hAnsi="標楷體" w:hint="eastAsia"/>
          <w:sz w:val="28"/>
          <w:szCs w:val="28"/>
        </w:rPr>
        <w:t>陳主任收</w:t>
      </w:r>
      <w:r w:rsidRPr="00673A35">
        <w:rPr>
          <w:rFonts w:ascii="標楷體" w:eastAsia="標楷體" w:hAnsi="標楷體" w:hint="eastAsia"/>
          <w:color w:val="000000"/>
          <w:sz w:val="28"/>
          <w:szCs w:val="28"/>
        </w:rPr>
        <w:t>。若相關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g</w:t>
      </w:r>
      <w:r w:rsidRPr="00673A35">
        <w:rPr>
          <w:rFonts w:ascii="標楷體" w:eastAsia="標楷體" w:hAnsi="標楷體"/>
          <w:color w:val="000000"/>
          <w:sz w:val="28"/>
          <w:szCs w:val="28"/>
        </w:rPr>
        <w:t>sc@ms.tyc.edu.tw</w:t>
      </w:r>
      <w:r w:rsidRPr="00673A35">
        <w:rPr>
          <w:rFonts w:ascii="標楷體" w:eastAsia="標楷體" w:hAnsi="標楷體" w:hint="eastAsia"/>
          <w:color w:val="000000"/>
          <w:sz w:val="28"/>
          <w:szCs w:val="28"/>
        </w:rPr>
        <w:t>。</w:t>
      </w:r>
    </w:p>
    <w:p w14:paraId="52816B68" w14:textId="47546B4D"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C20633">
        <w:rPr>
          <w:rFonts w:ascii="標楷體" w:eastAsia="標楷體" w:hAnsi="標楷體" w:hint="eastAsia"/>
          <w:b/>
          <w:sz w:val="28"/>
          <w:szCs w:val="28"/>
        </w:rPr>
        <w:t>11</w:t>
      </w:r>
      <w:r w:rsidR="00435A78">
        <w:rPr>
          <w:rFonts w:ascii="標楷體" w:eastAsia="標楷體" w:hAnsi="標楷體" w:hint="eastAsia"/>
          <w:b/>
          <w:sz w:val="28"/>
          <w:szCs w:val="28"/>
        </w:rPr>
        <w:t>5</w:t>
      </w:r>
      <w:r w:rsidRPr="00673A35">
        <w:rPr>
          <w:rFonts w:ascii="標楷體" w:eastAsia="標楷體" w:hAnsi="標楷體" w:hint="eastAsia"/>
          <w:b/>
          <w:sz w:val="28"/>
          <w:szCs w:val="28"/>
        </w:rPr>
        <w:t>年</w:t>
      </w:r>
      <w:r w:rsidR="00C619D2">
        <w:rPr>
          <w:rFonts w:ascii="標楷體" w:eastAsia="標楷體" w:hAnsi="標楷體" w:hint="eastAsia"/>
          <w:b/>
          <w:sz w:val="28"/>
          <w:szCs w:val="28"/>
        </w:rPr>
        <w:t>10</w:t>
      </w:r>
      <w:r w:rsidRPr="00673A35">
        <w:rPr>
          <w:rFonts w:ascii="標楷體" w:eastAsia="標楷體" w:hAnsi="標楷體" w:hint="eastAsia"/>
          <w:b/>
          <w:sz w:val="28"/>
          <w:szCs w:val="28"/>
        </w:rPr>
        <w:t>月</w:t>
      </w:r>
      <w:r w:rsidR="00CC1D06">
        <w:rPr>
          <w:rFonts w:ascii="標楷體" w:eastAsia="標楷體" w:hAnsi="標楷體" w:hint="eastAsia"/>
          <w:b/>
          <w:sz w:val="28"/>
          <w:szCs w:val="28"/>
        </w:rPr>
        <w:t>3</w:t>
      </w:r>
      <w:r w:rsidR="00435A78">
        <w:rPr>
          <w:rFonts w:ascii="標楷體" w:eastAsia="標楷體" w:hAnsi="標楷體" w:hint="eastAsia"/>
          <w:b/>
          <w:sz w:val="28"/>
          <w:szCs w:val="28"/>
        </w:rPr>
        <w:t>0</w:t>
      </w:r>
      <w:r w:rsidRPr="00673A35">
        <w:rPr>
          <w:rFonts w:ascii="標楷體" w:eastAsia="標楷體" w:hAnsi="標楷體" w:hint="eastAsia"/>
          <w:b/>
          <w:sz w:val="28"/>
          <w:szCs w:val="28"/>
        </w:rPr>
        <w:t>日(</w:t>
      </w:r>
      <w:r w:rsidR="00CC1D06">
        <w:rPr>
          <w:rFonts w:ascii="標楷體" w:eastAsia="標楷體" w:hAnsi="標楷體" w:hint="eastAsia"/>
          <w:b/>
          <w:sz w:val="28"/>
          <w:szCs w:val="28"/>
        </w:rPr>
        <w:t>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14:paraId="4A025391" w14:textId="5B3BA3D4"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435A78">
        <w:rPr>
          <w:rFonts w:ascii="標楷體" w:eastAsia="標楷體" w:hAnsi="標楷體" w:hint="eastAsia"/>
          <w:sz w:val="28"/>
          <w:szCs w:val="28"/>
        </w:rPr>
        <w:t>6</w:t>
      </w:r>
      <w:r w:rsidRPr="00673A35">
        <w:rPr>
          <w:rFonts w:ascii="標楷體" w:eastAsia="標楷體" w:hAnsi="標楷體" w:hint="eastAsia"/>
          <w:sz w:val="28"/>
          <w:szCs w:val="28"/>
        </w:rPr>
        <w:t>10，桃園市大溪區永福國民小學</w:t>
      </w:r>
      <w:r w:rsidR="00435A78">
        <w:rPr>
          <w:rFonts w:ascii="標楷體" w:eastAsia="標楷體" w:hAnsi="標楷體" w:hint="eastAsia"/>
          <w:sz w:val="28"/>
          <w:szCs w:val="28"/>
        </w:rPr>
        <w:t>輔導室</w:t>
      </w:r>
      <w:r w:rsidRPr="00673A35">
        <w:rPr>
          <w:rFonts w:ascii="標楷體" w:eastAsia="標楷體" w:hAnsi="標楷體" w:hint="eastAsia"/>
          <w:sz w:val="28"/>
          <w:szCs w:val="28"/>
        </w:rPr>
        <w:t>陳主任</w:t>
      </w:r>
      <w:r w:rsidRPr="00673A35">
        <w:rPr>
          <w:rFonts w:ascii="標楷體" w:eastAsia="標楷體" w:hAnsi="標楷體" w:hint="eastAsia"/>
          <w:color w:val="000000"/>
          <w:sz w:val="28"/>
          <w:szCs w:val="28"/>
        </w:rPr>
        <w:t>。</w:t>
      </w:r>
    </w:p>
    <w:p w14:paraId="564CB2E6"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14:paraId="5777F77F" w14:textId="5F490C81"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5864D5">
        <w:rPr>
          <w:rFonts w:ascii="標楷體" w:eastAsia="標楷體" w:hAnsi="標楷體" w:hint="eastAsia"/>
          <w:color w:val="000000"/>
          <w:sz w:val="28"/>
          <w:szCs w:val="28"/>
        </w:rPr>
        <w:t>1</w:t>
      </w:r>
      <w:r w:rsidR="00435A78">
        <w:rPr>
          <w:rFonts w:ascii="標楷體" w:eastAsia="標楷體" w:hAnsi="標楷體" w:hint="eastAsia"/>
          <w:color w:val="000000"/>
          <w:sz w:val="28"/>
          <w:szCs w:val="28"/>
        </w:rPr>
        <w:t>5</w:t>
      </w:r>
      <w:r w:rsidRPr="00902E9A">
        <w:rPr>
          <w:rFonts w:ascii="標楷體" w:eastAsia="標楷體" w:hAnsi="標楷體" w:hint="eastAsia"/>
          <w:color w:val="000000"/>
          <w:sz w:val="28"/>
          <w:szCs w:val="28"/>
        </w:rPr>
        <w:t>年度推展校園在地化防災教學模組」(教學設計及執行成果)徵</w:t>
      </w:r>
      <w:r w:rsidR="006570C5">
        <w:rPr>
          <w:rFonts w:ascii="標楷體" w:eastAsia="標楷體" w:hAnsi="標楷體" w:hint="eastAsia"/>
          <w:color w:val="000000"/>
          <w:sz w:val="28"/>
          <w:szCs w:val="28"/>
        </w:rPr>
        <w:t>選</w:t>
      </w:r>
      <w:r w:rsidRPr="00902E9A">
        <w:rPr>
          <w:rFonts w:ascii="標楷體" w:eastAsia="標楷體" w:hAnsi="標楷體" w:hint="eastAsia"/>
          <w:color w:val="000000"/>
          <w:sz w:val="28"/>
          <w:szCs w:val="28"/>
        </w:rPr>
        <w:t>應包括：</w:t>
      </w:r>
    </w:p>
    <w:p w14:paraId="305EAA17"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lastRenderedPageBreak/>
        <w:t>教學設計【附件二】</w:t>
      </w:r>
    </w:p>
    <w:p w14:paraId="3AAFFDDC"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14:paraId="0CAAC20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14:paraId="0DE26FF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14:paraId="42EE4660"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14:paraId="4A0E9D14" w14:textId="5559AE73" w:rsid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w:t>
      </w:r>
      <w:hyperlink r:id="rId8" w:history="1">
        <w:r w:rsidR="007B7357" w:rsidRPr="00A15C4D">
          <w:rPr>
            <w:rStyle w:val="a8"/>
            <w:rFonts w:ascii="標楷體" w:eastAsia="標楷體" w:hAnsi="標楷體" w:hint="eastAsia"/>
            <w:b/>
          </w:rPr>
          <w:t>光碟或上傳雲端傳送連結至承辦人電子信箱g</w:t>
        </w:r>
        <w:r w:rsidR="007B7357" w:rsidRPr="00A15C4D">
          <w:rPr>
            <w:rStyle w:val="a8"/>
            <w:rFonts w:ascii="標楷體" w:eastAsia="標楷體" w:hAnsi="標楷體"/>
            <w:b/>
          </w:rPr>
          <w:t>sc@ms.tyc.edu.tw</w:t>
        </w:r>
      </w:hyperlink>
      <w:r w:rsidRPr="00902E9A">
        <w:rPr>
          <w:rFonts w:ascii="標楷體" w:eastAsia="標楷體" w:hAnsi="標楷體" w:hint="eastAsia"/>
          <w:b/>
          <w:color w:val="000000"/>
        </w:rPr>
        <w:t>）。</w:t>
      </w:r>
    </w:p>
    <w:p w14:paraId="1DC14E2E" w14:textId="1752E5D4" w:rsidR="007B7357" w:rsidRPr="007B7357" w:rsidRDefault="007B7357" w:rsidP="00902E9A">
      <w:pPr>
        <w:tabs>
          <w:tab w:val="left" w:pos="-180"/>
          <w:tab w:val="left" w:pos="0"/>
        </w:tabs>
        <w:spacing w:line="440" w:lineRule="exact"/>
        <w:ind w:left="780"/>
        <w:rPr>
          <w:rFonts w:ascii="標楷體" w:eastAsia="標楷體" w:hAnsi="標楷體"/>
          <w:b/>
          <w:color w:val="000000"/>
        </w:rPr>
      </w:pPr>
      <w:r>
        <w:rPr>
          <w:rFonts w:ascii="標楷體" w:eastAsia="標楷體" w:hAnsi="標楷體" w:hint="eastAsia"/>
          <w:b/>
          <w:color w:val="000000"/>
        </w:rPr>
        <w:t>報名表及切結書請勿與教案一同裝訂，另紙本繳交資料請雙面列印勿超過100頁</w:t>
      </w:r>
      <w:r w:rsidR="00435A78">
        <w:rPr>
          <w:rFonts w:ascii="標楷體" w:eastAsia="標楷體" w:hAnsi="標楷體" w:hint="eastAsia"/>
          <w:b/>
          <w:color w:val="000000"/>
        </w:rPr>
        <w:t>(勿超過50張紙)</w:t>
      </w:r>
      <w:r>
        <w:rPr>
          <w:rFonts w:ascii="標楷體" w:eastAsia="標楷體" w:hAnsi="標楷體" w:hint="eastAsia"/>
          <w:b/>
          <w:color w:val="000000"/>
        </w:rPr>
        <w:t>。</w:t>
      </w:r>
    </w:p>
    <w:p w14:paraId="2DACD7B1" w14:textId="77777777"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14:paraId="5ADB6975" w14:textId="71B41EA6"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5864D5">
        <w:rPr>
          <w:rFonts w:hAnsi="標楷體" w:hint="eastAsia"/>
          <w:szCs w:val="28"/>
        </w:rPr>
        <w:t>1</w:t>
      </w:r>
      <w:r w:rsidR="00435A78">
        <w:rPr>
          <w:rFonts w:hAnsi="標楷體" w:hint="eastAsia"/>
          <w:szCs w:val="28"/>
        </w:rPr>
        <w:t>5</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14:paraId="2E698446" w14:textId="77777777"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r w:rsidRPr="00FE3D96">
        <w:rPr>
          <w:rFonts w:hAnsi="標楷體"/>
          <w:b/>
          <w:szCs w:val="28"/>
          <w:shd w:val="pct15" w:color="auto" w:fill="FFFFFF"/>
        </w:rPr>
        <w:t>2</w:t>
      </w:r>
      <w:r w:rsidRPr="00FE3D96">
        <w:rPr>
          <w:rFonts w:hAnsi="標楷體" w:hint="eastAsia"/>
          <w:b/>
          <w:szCs w:val="28"/>
          <w:shd w:val="pct15" w:color="auto" w:fill="FFFFFF"/>
        </w:rPr>
        <w:t>公分；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14:paraId="210431F2"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14:paraId="38FCD373"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14:paraId="5648C801"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14:paraId="412DB76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14:paraId="11E22A50" w14:textId="691F48AF"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w:t>
      </w:r>
      <w:r w:rsidR="006570C5">
        <w:rPr>
          <w:rFonts w:hint="eastAsia"/>
          <w:color w:val="000000"/>
          <w:szCs w:val="28"/>
        </w:rPr>
        <w:t>選</w:t>
      </w:r>
      <w:r w:rsidRPr="004D16AE">
        <w:rPr>
          <w:rFonts w:hint="eastAsia"/>
          <w:color w:val="000000"/>
          <w:szCs w:val="28"/>
        </w:rPr>
        <w:t>：</w:t>
      </w:r>
    </w:p>
    <w:p w14:paraId="2C7DF982" w14:textId="1F14C31A"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w:t>
      </w:r>
      <w:r w:rsidR="00675704" w:rsidRPr="00675704">
        <w:rPr>
          <w:rFonts w:hAnsi="標楷體" w:hint="eastAsia"/>
          <w:b/>
          <w:color w:val="000000"/>
          <w:szCs w:val="28"/>
        </w:rPr>
        <w:t>陸仟伍佰圓整</w:t>
      </w:r>
      <w:r w:rsidRPr="00B8298B">
        <w:rPr>
          <w:rFonts w:hAnsi="標楷體" w:hint="eastAsia"/>
          <w:color w:val="000000"/>
          <w:szCs w:val="28"/>
          <w:shd w:val="pct15" w:color="auto" w:fill="FFFFFF"/>
        </w:rPr>
        <w:t>(每千字1</w:t>
      </w:r>
      <w:r w:rsidR="00675704">
        <w:rPr>
          <w:rFonts w:hAnsi="標楷體" w:hint="eastAsia"/>
          <w:color w:val="000000"/>
          <w:szCs w:val="28"/>
          <w:shd w:val="pct15" w:color="auto" w:fill="FFFFFF"/>
        </w:rPr>
        <w:t>3</w:t>
      </w:r>
      <w:r w:rsidRPr="00B8298B">
        <w:rPr>
          <w:rFonts w:hAnsi="標楷體" w:hint="eastAsia"/>
          <w:color w:val="000000"/>
          <w:szCs w:val="28"/>
          <w:shd w:val="pct15" w:color="auto" w:fill="FFFFFF"/>
        </w:rPr>
        <w:t>00元，最多核予</w:t>
      </w:r>
      <w:r w:rsidR="00675704">
        <w:rPr>
          <w:rFonts w:hAnsi="標楷體" w:hint="eastAsia"/>
          <w:color w:val="000000"/>
          <w:szCs w:val="28"/>
          <w:shd w:val="pct15" w:color="auto" w:fill="FFFFFF"/>
        </w:rPr>
        <w:t>65</w:t>
      </w:r>
      <w:r w:rsidRPr="00B8298B">
        <w:rPr>
          <w:rFonts w:hAnsi="標楷體" w:hint="eastAsia"/>
          <w:color w:val="000000"/>
          <w:szCs w:val="28"/>
          <w:shd w:val="pct15" w:color="auto" w:fill="FFFFFF"/>
        </w:rPr>
        <w:t>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w:t>
      </w:r>
      <w:r w:rsidR="004818AE">
        <w:rPr>
          <w:rFonts w:hint="eastAsia"/>
          <w:color w:val="000000"/>
          <w:szCs w:val="28"/>
        </w:rPr>
        <w:t>作者每人</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D9BDC6" w14:textId="5604B997"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w:t>
      </w:r>
      <w:r w:rsidR="00675704" w:rsidRPr="00675704">
        <w:rPr>
          <w:rFonts w:hAnsi="標楷體" w:hint="eastAsia"/>
          <w:b/>
          <w:color w:val="000000"/>
          <w:szCs w:val="28"/>
        </w:rPr>
        <w:t>陸仟圓整</w:t>
      </w:r>
      <w:r w:rsidRPr="00B8298B">
        <w:rPr>
          <w:rFonts w:hAnsi="標楷體" w:hint="eastAsia"/>
          <w:color w:val="000000"/>
          <w:szCs w:val="28"/>
          <w:shd w:val="pct15" w:color="auto" w:fill="FFFFFF"/>
        </w:rPr>
        <w:t>(每千字</w:t>
      </w:r>
      <w:r w:rsidR="00675704">
        <w:rPr>
          <w:rFonts w:hAnsi="標楷體" w:hint="eastAsia"/>
          <w:color w:val="000000"/>
          <w:szCs w:val="28"/>
          <w:shd w:val="pct15" w:color="auto" w:fill="FFFFFF"/>
        </w:rPr>
        <w:t>12</w:t>
      </w:r>
      <w:r w:rsidR="00921618">
        <w:rPr>
          <w:rFonts w:hAnsi="標楷體" w:hint="eastAsia"/>
          <w:color w:val="000000"/>
          <w:szCs w:val="28"/>
          <w:shd w:val="pct15" w:color="auto" w:fill="FFFFFF"/>
        </w:rPr>
        <w:t>00</w:t>
      </w:r>
      <w:r w:rsidRPr="00B8298B">
        <w:rPr>
          <w:rFonts w:hAnsi="標楷體" w:hint="eastAsia"/>
          <w:color w:val="000000"/>
          <w:szCs w:val="28"/>
          <w:shd w:val="pct15" w:color="auto" w:fill="FFFFFF"/>
        </w:rPr>
        <w:t>元，最多核予</w:t>
      </w:r>
      <w:r w:rsidR="00675704">
        <w:rPr>
          <w:rFonts w:hAnsi="標楷體" w:hint="eastAsia"/>
          <w:color w:val="000000"/>
          <w:szCs w:val="28"/>
          <w:shd w:val="pct15" w:color="auto" w:fill="FFFFFF"/>
        </w:rPr>
        <w:t>60</w:t>
      </w:r>
      <w:r w:rsidR="00921618">
        <w:rPr>
          <w:rFonts w:hAnsi="標楷體" w:hint="eastAsia"/>
          <w:color w:val="000000"/>
          <w:szCs w:val="28"/>
          <w:shd w:val="pct15" w:color="auto" w:fill="FFFFFF"/>
        </w:rPr>
        <w:t>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004818AE">
        <w:rPr>
          <w:rFonts w:hint="eastAsia"/>
          <w:color w:val="000000"/>
          <w:szCs w:val="28"/>
        </w:rPr>
        <w:t>作者每人</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52550E" w14:textId="66D69BEB"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675704" w:rsidRPr="00675704">
        <w:rPr>
          <w:rFonts w:hAnsi="標楷體" w:hint="eastAsia"/>
          <w:b/>
          <w:color w:val="000000"/>
          <w:szCs w:val="28"/>
        </w:rPr>
        <w:t>伍仟伍佰圓整</w:t>
      </w:r>
      <w:r w:rsidR="009266FA" w:rsidRPr="00B8298B">
        <w:rPr>
          <w:rFonts w:hAnsi="標楷體" w:hint="eastAsia"/>
          <w:color w:val="000000"/>
          <w:szCs w:val="28"/>
          <w:shd w:val="pct15" w:color="auto" w:fill="FFFFFF"/>
        </w:rPr>
        <w:t>(每千字</w:t>
      </w:r>
      <w:r w:rsidR="00675704">
        <w:rPr>
          <w:rFonts w:hAnsi="標楷體" w:hint="eastAsia"/>
          <w:color w:val="000000"/>
          <w:szCs w:val="28"/>
          <w:shd w:val="pct15" w:color="auto" w:fill="FFFFFF"/>
        </w:rPr>
        <w:t>11</w:t>
      </w:r>
      <w:r w:rsidR="00921618">
        <w:rPr>
          <w:rFonts w:hAnsi="標楷體" w:hint="eastAsia"/>
          <w:color w:val="000000"/>
          <w:szCs w:val="28"/>
          <w:shd w:val="pct15" w:color="auto" w:fill="FFFFFF"/>
        </w:rPr>
        <w:t>00</w:t>
      </w:r>
      <w:r w:rsidR="009266FA" w:rsidRPr="00B8298B">
        <w:rPr>
          <w:rFonts w:hAnsi="標楷體" w:hint="eastAsia"/>
          <w:color w:val="000000"/>
          <w:szCs w:val="28"/>
          <w:shd w:val="pct15" w:color="auto" w:fill="FFFFFF"/>
        </w:rPr>
        <w:t>元，最多</w:t>
      </w:r>
      <w:r w:rsidR="009266FA" w:rsidRPr="00B8298B">
        <w:rPr>
          <w:rFonts w:hAnsi="標楷體" w:hint="eastAsia"/>
          <w:color w:val="000000"/>
          <w:szCs w:val="28"/>
          <w:shd w:val="pct15" w:color="auto" w:fill="FFFFFF"/>
        </w:rPr>
        <w:lastRenderedPageBreak/>
        <w:t>核予</w:t>
      </w:r>
      <w:r w:rsidR="00675704">
        <w:rPr>
          <w:rFonts w:hAnsi="標楷體" w:hint="eastAsia"/>
          <w:color w:val="000000"/>
          <w:szCs w:val="28"/>
          <w:shd w:val="pct15" w:color="auto" w:fill="FFFFFF"/>
        </w:rPr>
        <w:t>55</w:t>
      </w:r>
      <w:r w:rsidR="00921618">
        <w:rPr>
          <w:rFonts w:hAnsi="標楷體" w:hint="eastAsia"/>
          <w:color w:val="000000"/>
          <w:szCs w:val="28"/>
          <w:shd w:val="pct15" w:color="auto" w:fill="FFFFFF"/>
        </w:rPr>
        <w:t>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w:t>
      </w:r>
      <w:r w:rsidR="004818AE">
        <w:rPr>
          <w:rFonts w:hint="eastAsia"/>
          <w:color w:val="000000"/>
          <w:szCs w:val="28"/>
        </w:rPr>
        <w:t>作者每人</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14:paraId="2C95EB4E" w14:textId="77777777"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14:paraId="0E70D480" w14:textId="77777777"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14:paraId="1994D8B7"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14:paraId="7E4AB061" w14:textId="748D48CE"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w:t>
      </w:r>
      <w:r w:rsidR="006570C5">
        <w:rPr>
          <w:rFonts w:hAnsi="標楷體" w:hint="eastAsia"/>
          <w:color w:val="000000"/>
          <w:szCs w:val="28"/>
        </w:rPr>
        <w:t>選</w:t>
      </w:r>
      <w:r w:rsidRPr="00FE3D96">
        <w:rPr>
          <w:rFonts w:hAnsi="標楷體" w:hint="eastAsia"/>
          <w:color w:val="000000"/>
          <w:szCs w:val="28"/>
        </w:rPr>
        <w:t>，提供市內國中小學教師參考使用，以加強防災議題課程教學能力，提升學童對防災議題之認知。</w:t>
      </w:r>
    </w:p>
    <w:p w14:paraId="125D7985"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14:paraId="270B9598" w14:textId="77777777"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14:paraId="0276BD7E" w14:textId="77777777"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14:paraId="20503303" w14:textId="3A88F167"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005864D5">
        <w:rPr>
          <w:rFonts w:ascii="標楷體" w:eastAsia="標楷體" w:hAnsi="標楷體" w:hint="eastAsia"/>
          <w:b/>
        </w:rPr>
        <w:t>11</w:t>
      </w:r>
      <w:r w:rsidR="00435A78">
        <w:rPr>
          <w:rFonts w:ascii="標楷體" w:eastAsia="標楷體" w:hAnsi="標楷體" w:hint="eastAsia"/>
          <w:b/>
        </w:rPr>
        <w:t>5</w:t>
      </w:r>
      <w:r w:rsidRPr="00B405EF">
        <w:rPr>
          <w:rFonts w:ascii="標楷體" w:eastAsia="標楷體" w:hAnsi="標楷體" w:hint="eastAsia"/>
          <w:b/>
        </w:rPr>
        <w:t>年防災基礎建置學校名單</w:t>
      </w:r>
      <w:r w:rsidR="004818AE">
        <w:rPr>
          <w:rFonts w:ascii="標楷體" w:eastAsia="標楷體" w:hAnsi="標楷體" w:hint="eastAsia"/>
          <w:b/>
        </w:rPr>
        <w:t>30</w:t>
      </w:r>
      <w:r w:rsidRPr="00B405EF">
        <w:rPr>
          <w:rFonts w:ascii="標楷體" w:eastAsia="標楷體" w:hAnsi="標楷體" w:hint="eastAsia"/>
          <w:b/>
        </w:rPr>
        <w:t>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14:paraId="0BDBECBC" w14:textId="77777777" w:rsidTr="008E709D">
        <w:trPr>
          <w:jc w:val="center"/>
        </w:trPr>
        <w:tc>
          <w:tcPr>
            <w:tcW w:w="980" w:type="dxa"/>
            <w:shd w:val="clear" w:color="auto" w:fill="F2F2F2" w:themeFill="background1" w:themeFillShade="F2"/>
            <w:vAlign w:val="center"/>
          </w:tcPr>
          <w:p w14:paraId="3FC1C253"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14:paraId="0748B888"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9C130B" w:rsidRPr="00803897" w14:paraId="3236CB9C" w14:textId="77777777" w:rsidTr="006E6467">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F15AC09" w14:textId="112942D2" w:rsidR="009C130B" w:rsidRDefault="009C130B" w:rsidP="009C130B">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single" w:sz="4" w:space="0" w:color="auto"/>
              <w:bottom w:val="single" w:sz="4" w:space="0" w:color="auto"/>
              <w:right w:val="single" w:sz="4" w:space="0" w:color="auto"/>
            </w:tcBorders>
            <w:shd w:val="clear" w:color="000000" w:fill="FFFFFF"/>
          </w:tcPr>
          <w:p w14:paraId="4D75908A" w14:textId="76F5314D" w:rsidR="009C130B" w:rsidRPr="00305009" w:rsidRDefault="009C130B" w:rsidP="009C130B">
            <w:pPr>
              <w:widowControl/>
              <w:spacing w:line="0" w:lineRule="atLeast"/>
              <w:jc w:val="center"/>
              <w:rPr>
                <w:rFonts w:ascii="標楷體" w:eastAsia="標楷體" w:hAnsi="標楷體"/>
                <w:color w:val="000000"/>
                <w:kern w:val="0"/>
              </w:rPr>
            </w:pPr>
            <w:r w:rsidRPr="009C130B">
              <w:rPr>
                <w:rFonts w:ascii="標楷體" w:eastAsia="標楷體" w:hAnsi="標楷體" w:hint="eastAsia"/>
                <w:sz w:val="28"/>
              </w:rPr>
              <w:t>成功國小</w:t>
            </w:r>
          </w:p>
        </w:tc>
      </w:tr>
      <w:tr w:rsidR="009C130B" w:rsidRPr="00803897" w14:paraId="38054A02"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B2DF277" w14:textId="1281D71E"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single" w:sz="4" w:space="0" w:color="auto"/>
              <w:bottom w:val="single" w:sz="4" w:space="0" w:color="auto"/>
              <w:right w:val="single" w:sz="4" w:space="0" w:color="auto"/>
            </w:tcBorders>
            <w:shd w:val="clear" w:color="000000" w:fill="FFFFFF"/>
          </w:tcPr>
          <w:p w14:paraId="2CBBB46B" w14:textId="1A2645CF"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中山國小</w:t>
            </w:r>
          </w:p>
        </w:tc>
      </w:tr>
      <w:tr w:rsidR="009C130B" w:rsidRPr="00803897" w14:paraId="6EA59613"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DF50019" w14:textId="3DDF664B"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single" w:sz="4" w:space="0" w:color="auto"/>
              <w:bottom w:val="single" w:sz="4" w:space="0" w:color="auto"/>
              <w:right w:val="single" w:sz="4" w:space="0" w:color="auto"/>
            </w:tcBorders>
            <w:shd w:val="clear" w:color="000000" w:fill="FFFFFF"/>
          </w:tcPr>
          <w:p w14:paraId="7B11A2F5" w14:textId="3E6419FF"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青溪國小</w:t>
            </w:r>
          </w:p>
        </w:tc>
      </w:tr>
      <w:tr w:rsidR="009C130B" w:rsidRPr="00803897" w14:paraId="59ECB6AF"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17B4785" w14:textId="1A8BB155"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single" w:sz="4" w:space="0" w:color="auto"/>
              <w:bottom w:val="single" w:sz="4" w:space="0" w:color="auto"/>
              <w:right w:val="single" w:sz="4" w:space="0" w:color="auto"/>
            </w:tcBorders>
            <w:shd w:val="clear" w:color="000000" w:fill="FFFFFF"/>
          </w:tcPr>
          <w:p w14:paraId="51739374" w14:textId="7C1EC704"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同安國小</w:t>
            </w:r>
          </w:p>
        </w:tc>
      </w:tr>
      <w:tr w:rsidR="009C130B" w:rsidRPr="00803897" w14:paraId="7367E7D4"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92946D7" w14:textId="1B23C44C"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single" w:sz="4" w:space="0" w:color="auto"/>
              <w:bottom w:val="single" w:sz="4" w:space="0" w:color="auto"/>
              <w:right w:val="single" w:sz="4" w:space="0" w:color="auto"/>
            </w:tcBorders>
            <w:shd w:val="clear" w:color="000000" w:fill="FFFFFF"/>
          </w:tcPr>
          <w:p w14:paraId="6F8F9C31" w14:textId="462E5068"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山東國小</w:t>
            </w:r>
          </w:p>
        </w:tc>
      </w:tr>
      <w:tr w:rsidR="009C130B" w:rsidRPr="00803897" w14:paraId="495C9537"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4359CBC" w14:textId="268E1D63"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single" w:sz="4" w:space="0" w:color="auto"/>
              <w:bottom w:val="single" w:sz="4" w:space="0" w:color="auto"/>
              <w:right w:val="single" w:sz="4" w:space="0" w:color="auto"/>
            </w:tcBorders>
            <w:shd w:val="clear" w:color="000000" w:fill="FFFFFF"/>
          </w:tcPr>
          <w:p w14:paraId="47CAC7B7" w14:textId="350A216D"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青埔國小</w:t>
            </w:r>
          </w:p>
        </w:tc>
      </w:tr>
      <w:tr w:rsidR="009C130B" w:rsidRPr="00803897" w14:paraId="609A6CD2"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FD541BB" w14:textId="08AC2EBC"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single" w:sz="4" w:space="0" w:color="auto"/>
              <w:bottom w:val="single" w:sz="4" w:space="0" w:color="auto"/>
              <w:right w:val="single" w:sz="4" w:space="0" w:color="auto"/>
            </w:tcBorders>
            <w:shd w:val="clear" w:color="000000" w:fill="FFFFFF"/>
          </w:tcPr>
          <w:p w14:paraId="3347B292" w14:textId="5089885C"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瑞豐國小</w:t>
            </w:r>
          </w:p>
        </w:tc>
      </w:tr>
      <w:tr w:rsidR="009C130B" w:rsidRPr="00803897" w14:paraId="670D317C"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F4D8FB4" w14:textId="26EC48E8"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single" w:sz="4" w:space="0" w:color="auto"/>
              <w:bottom w:val="single" w:sz="4" w:space="0" w:color="auto"/>
              <w:right w:val="single" w:sz="4" w:space="0" w:color="auto"/>
            </w:tcBorders>
            <w:shd w:val="clear" w:color="000000" w:fill="FFFFFF"/>
          </w:tcPr>
          <w:p w14:paraId="7D8EB6F1" w14:textId="51B5C42C"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山豐國小</w:t>
            </w:r>
          </w:p>
        </w:tc>
      </w:tr>
      <w:tr w:rsidR="009C130B" w:rsidRPr="00803897" w14:paraId="14E71660"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305EA8" w14:textId="69CC3D0E"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single" w:sz="4" w:space="0" w:color="auto"/>
              <w:bottom w:val="single" w:sz="4" w:space="0" w:color="auto"/>
              <w:right w:val="single" w:sz="4" w:space="0" w:color="auto"/>
            </w:tcBorders>
            <w:shd w:val="clear" w:color="000000" w:fill="FFFFFF"/>
          </w:tcPr>
          <w:p w14:paraId="5AAC0921" w14:textId="5B4F2CEF"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新榮國小</w:t>
            </w:r>
          </w:p>
        </w:tc>
      </w:tr>
      <w:tr w:rsidR="009C130B" w:rsidRPr="00803897" w14:paraId="3B70C9C1"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522B82" w14:textId="2DD25823"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single" w:sz="4" w:space="0" w:color="auto"/>
              <w:bottom w:val="single" w:sz="4" w:space="0" w:color="auto"/>
              <w:right w:val="single" w:sz="4" w:space="0" w:color="auto"/>
            </w:tcBorders>
            <w:shd w:val="clear" w:color="000000" w:fill="FFFFFF"/>
          </w:tcPr>
          <w:p w14:paraId="6B5BCA67" w14:textId="798C0D41"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內柵國小</w:t>
            </w:r>
          </w:p>
        </w:tc>
      </w:tr>
      <w:tr w:rsidR="009C130B" w:rsidRPr="00803897" w14:paraId="37B5116C" w14:textId="77777777" w:rsidTr="006E6467">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F8CE65" w14:textId="58DE2F53"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single" w:sz="4" w:space="0" w:color="auto"/>
              <w:bottom w:val="single" w:sz="4" w:space="0" w:color="auto"/>
              <w:right w:val="single" w:sz="4" w:space="0" w:color="auto"/>
            </w:tcBorders>
            <w:shd w:val="clear" w:color="000000" w:fill="FFFFFF"/>
          </w:tcPr>
          <w:p w14:paraId="1412FE5E" w14:textId="5ECA7531"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楊梅國小</w:t>
            </w:r>
          </w:p>
        </w:tc>
      </w:tr>
      <w:tr w:rsidR="009C130B" w:rsidRPr="00803897" w14:paraId="10F30E98"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86A3BB2" w14:textId="23B8B0FD"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single" w:sz="4" w:space="0" w:color="auto"/>
              <w:bottom w:val="single" w:sz="4" w:space="0" w:color="auto"/>
              <w:right w:val="single" w:sz="4" w:space="0" w:color="auto"/>
            </w:tcBorders>
            <w:shd w:val="clear" w:color="000000" w:fill="FFFFFF"/>
          </w:tcPr>
          <w:p w14:paraId="5E80DEE0" w14:textId="7F6AAE0D"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大同國小</w:t>
            </w:r>
          </w:p>
        </w:tc>
      </w:tr>
      <w:tr w:rsidR="009C130B" w:rsidRPr="00803897" w14:paraId="61459293"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783A12D" w14:textId="46A8FF15"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single" w:sz="4" w:space="0" w:color="auto"/>
              <w:bottom w:val="single" w:sz="4" w:space="0" w:color="auto"/>
              <w:right w:val="single" w:sz="4" w:space="0" w:color="auto"/>
            </w:tcBorders>
            <w:shd w:val="clear" w:color="000000" w:fill="FFFFFF"/>
          </w:tcPr>
          <w:p w14:paraId="6FCB31E2" w14:textId="5C4EAEAE"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楊明國小</w:t>
            </w:r>
          </w:p>
        </w:tc>
      </w:tr>
      <w:tr w:rsidR="009C130B" w:rsidRPr="00803897" w14:paraId="318F8B1A"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5150BC3" w14:textId="23E22146"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single" w:sz="4" w:space="0" w:color="auto"/>
              <w:bottom w:val="single" w:sz="4" w:space="0" w:color="auto"/>
              <w:right w:val="single" w:sz="4" w:space="0" w:color="auto"/>
            </w:tcBorders>
            <w:shd w:val="clear" w:color="000000" w:fill="FFFFFF"/>
          </w:tcPr>
          <w:p w14:paraId="53710311" w14:textId="352338FF"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龜山國小</w:t>
            </w:r>
          </w:p>
        </w:tc>
      </w:tr>
      <w:tr w:rsidR="009C130B" w:rsidRPr="00803897" w14:paraId="0DFCB2E0"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AD83BCF" w14:textId="102517DA"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single" w:sz="4" w:space="0" w:color="auto"/>
              <w:bottom w:val="single" w:sz="4" w:space="0" w:color="auto"/>
              <w:right w:val="single" w:sz="4" w:space="0" w:color="auto"/>
            </w:tcBorders>
            <w:shd w:val="clear" w:color="000000" w:fill="FFFFFF"/>
          </w:tcPr>
          <w:p w14:paraId="047B6C77" w14:textId="7A10BF23"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山頂國小</w:t>
            </w:r>
          </w:p>
        </w:tc>
      </w:tr>
      <w:tr w:rsidR="009C130B" w:rsidRPr="00803897" w14:paraId="2206EAE1"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2670435" w14:textId="5B728303"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single" w:sz="4" w:space="0" w:color="auto"/>
              <w:bottom w:val="single" w:sz="4" w:space="0" w:color="auto"/>
              <w:right w:val="single" w:sz="4" w:space="0" w:color="auto"/>
            </w:tcBorders>
            <w:shd w:val="clear" w:color="000000" w:fill="FFFFFF"/>
          </w:tcPr>
          <w:p w14:paraId="35192E03" w14:textId="5318FAB5"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新興國小</w:t>
            </w:r>
          </w:p>
        </w:tc>
      </w:tr>
      <w:tr w:rsidR="009C130B" w:rsidRPr="00803897" w14:paraId="6A13A929"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E6D7FA5" w14:textId="1CD5F781"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single" w:sz="4" w:space="0" w:color="auto"/>
              <w:bottom w:val="single" w:sz="4" w:space="0" w:color="auto"/>
              <w:right w:val="single" w:sz="4" w:space="0" w:color="auto"/>
            </w:tcBorders>
            <w:shd w:val="clear" w:color="000000" w:fill="FFFFFF"/>
          </w:tcPr>
          <w:p w14:paraId="49C6C8D6" w14:textId="5784DCE4"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新莊國小</w:t>
            </w:r>
          </w:p>
        </w:tc>
      </w:tr>
      <w:tr w:rsidR="009C130B" w:rsidRPr="00803897" w14:paraId="0984BFE9"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F4D678F" w14:textId="68251B11"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single" w:sz="4" w:space="0" w:color="auto"/>
              <w:bottom w:val="single" w:sz="4" w:space="0" w:color="auto"/>
              <w:right w:val="single" w:sz="4" w:space="0" w:color="auto"/>
            </w:tcBorders>
            <w:shd w:val="clear" w:color="000000" w:fill="FFFFFF"/>
          </w:tcPr>
          <w:p w14:paraId="278A8E60" w14:textId="728C4473"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潮音國小</w:t>
            </w:r>
          </w:p>
        </w:tc>
      </w:tr>
      <w:tr w:rsidR="009C130B" w:rsidRPr="00803897" w14:paraId="4F66AE48"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4C3089D" w14:textId="27B3567E"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single" w:sz="4" w:space="0" w:color="auto"/>
              <w:bottom w:val="single" w:sz="4" w:space="0" w:color="auto"/>
              <w:right w:val="single" w:sz="4" w:space="0" w:color="auto"/>
            </w:tcBorders>
            <w:shd w:val="clear" w:color="000000" w:fill="FFFFFF"/>
          </w:tcPr>
          <w:p w14:paraId="092E4701" w14:textId="2609EE73"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富林國小</w:t>
            </w:r>
          </w:p>
        </w:tc>
      </w:tr>
      <w:tr w:rsidR="009C130B" w:rsidRPr="00803897" w14:paraId="24BAE55A"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138CD7C" w14:textId="2F19D070"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single" w:sz="4" w:space="0" w:color="auto"/>
              <w:bottom w:val="single" w:sz="4" w:space="0" w:color="auto"/>
              <w:right w:val="single" w:sz="4" w:space="0" w:color="auto"/>
            </w:tcBorders>
            <w:shd w:val="clear" w:color="000000" w:fill="FFFFFF"/>
          </w:tcPr>
          <w:p w14:paraId="6B2FD2E7" w14:textId="0C5E1575"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蚵間國小</w:t>
            </w:r>
          </w:p>
        </w:tc>
      </w:tr>
      <w:tr w:rsidR="009C130B" w:rsidRPr="00803897" w14:paraId="3B3E387C"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0FD63DF" w14:textId="4A18664B"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single" w:sz="4" w:space="0" w:color="auto"/>
              <w:bottom w:val="single" w:sz="4" w:space="0" w:color="auto"/>
              <w:right w:val="single" w:sz="4" w:space="0" w:color="auto"/>
            </w:tcBorders>
            <w:shd w:val="clear" w:color="000000" w:fill="FFFFFF"/>
          </w:tcPr>
          <w:p w14:paraId="03ED2201" w14:textId="25192191"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笨港國小</w:t>
            </w:r>
          </w:p>
        </w:tc>
      </w:tr>
      <w:tr w:rsidR="009C130B" w:rsidRPr="00803897" w14:paraId="3194A35F"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D09C8C2" w14:textId="61707849"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single" w:sz="4" w:space="0" w:color="auto"/>
              <w:bottom w:val="single" w:sz="4" w:space="0" w:color="auto"/>
              <w:right w:val="single" w:sz="4" w:space="0" w:color="auto"/>
            </w:tcBorders>
            <w:shd w:val="clear" w:color="000000" w:fill="FFFFFF"/>
          </w:tcPr>
          <w:p w14:paraId="5B67A0E7" w14:textId="32C36B80"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崙坪國小</w:t>
            </w:r>
          </w:p>
        </w:tc>
      </w:tr>
      <w:tr w:rsidR="009C130B" w:rsidRPr="00803897" w14:paraId="10BE51D2"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E4C4B1B" w14:textId="2D0D29C5"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single" w:sz="4" w:space="0" w:color="auto"/>
              <w:bottom w:val="single" w:sz="4" w:space="0" w:color="auto"/>
              <w:right w:val="single" w:sz="4" w:space="0" w:color="auto"/>
            </w:tcBorders>
            <w:shd w:val="clear" w:color="000000" w:fill="FFFFFF"/>
          </w:tcPr>
          <w:p w14:paraId="3FEA0B3F" w14:textId="6D084022"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龍源國小</w:t>
            </w:r>
          </w:p>
        </w:tc>
      </w:tr>
      <w:tr w:rsidR="009C130B" w:rsidRPr="00803897" w14:paraId="33FDD235"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55A846" w14:textId="0FBD76D7"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single" w:sz="4" w:space="0" w:color="auto"/>
              <w:bottom w:val="single" w:sz="4" w:space="0" w:color="auto"/>
              <w:right w:val="single" w:sz="4" w:space="0" w:color="auto"/>
            </w:tcBorders>
            <w:shd w:val="clear" w:color="000000" w:fill="FFFFFF"/>
          </w:tcPr>
          <w:p w14:paraId="21256E1B" w14:textId="7284D604"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介壽國小</w:t>
            </w:r>
          </w:p>
        </w:tc>
      </w:tr>
      <w:tr w:rsidR="009C130B" w:rsidRPr="00803897" w14:paraId="5FFEBC4B"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B761146" w14:textId="19BD7DB7"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single" w:sz="4" w:space="0" w:color="auto"/>
              <w:bottom w:val="single" w:sz="4" w:space="0" w:color="auto"/>
              <w:right w:val="single" w:sz="4" w:space="0" w:color="auto"/>
            </w:tcBorders>
            <w:shd w:val="clear" w:color="000000" w:fill="FFFFFF"/>
          </w:tcPr>
          <w:p w14:paraId="6B8171FC" w14:textId="158C953F"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石門國中</w:t>
            </w:r>
          </w:p>
        </w:tc>
      </w:tr>
      <w:tr w:rsidR="009C130B" w:rsidRPr="00803897" w14:paraId="2FA89BC7"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A8A6AE1" w14:textId="1F2FCC4F"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single" w:sz="4" w:space="0" w:color="auto"/>
              <w:bottom w:val="single" w:sz="4" w:space="0" w:color="auto"/>
              <w:right w:val="single" w:sz="4" w:space="0" w:color="auto"/>
            </w:tcBorders>
            <w:shd w:val="clear" w:color="000000" w:fill="FFFFFF"/>
          </w:tcPr>
          <w:p w14:paraId="3B330737" w14:textId="07BDB1A5"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仁和國中</w:t>
            </w:r>
          </w:p>
        </w:tc>
      </w:tr>
      <w:tr w:rsidR="009C130B" w:rsidRPr="00803897" w14:paraId="58BD06B7"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26CF01D" w14:textId="3213887A"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single" w:sz="4" w:space="0" w:color="auto"/>
              <w:bottom w:val="single" w:sz="4" w:space="0" w:color="auto"/>
              <w:right w:val="single" w:sz="4" w:space="0" w:color="auto"/>
            </w:tcBorders>
            <w:shd w:val="clear" w:color="000000" w:fill="FFFFFF"/>
          </w:tcPr>
          <w:p w14:paraId="58448C08" w14:textId="32679181"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平南國中</w:t>
            </w:r>
          </w:p>
        </w:tc>
      </w:tr>
      <w:tr w:rsidR="009C130B" w:rsidRPr="00803897" w14:paraId="185D5071"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6B78554" w14:textId="72ABD559"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single" w:sz="4" w:space="0" w:color="auto"/>
              <w:bottom w:val="single" w:sz="4" w:space="0" w:color="auto"/>
              <w:right w:val="single" w:sz="4" w:space="0" w:color="auto"/>
            </w:tcBorders>
            <w:shd w:val="clear" w:color="000000" w:fill="FFFFFF"/>
          </w:tcPr>
          <w:p w14:paraId="2982C21B" w14:textId="4524AA46"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永豐高中</w:t>
            </w:r>
          </w:p>
        </w:tc>
      </w:tr>
      <w:tr w:rsidR="009C130B" w:rsidRPr="00803897" w14:paraId="430830AE"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EE3AF3B" w14:textId="18B65589"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single" w:sz="4" w:space="0" w:color="auto"/>
              <w:bottom w:val="single" w:sz="4" w:space="0" w:color="auto"/>
              <w:right w:val="single" w:sz="4" w:space="0" w:color="auto"/>
            </w:tcBorders>
            <w:shd w:val="clear" w:color="000000" w:fill="FFFFFF"/>
          </w:tcPr>
          <w:p w14:paraId="0FC63C69" w14:textId="25FC392B" w:rsidR="009C130B" w:rsidRPr="00305009"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觀音高中</w:t>
            </w:r>
          </w:p>
        </w:tc>
      </w:tr>
      <w:tr w:rsidR="009C130B" w:rsidRPr="00803897" w14:paraId="4A71E01A" w14:textId="77777777" w:rsidTr="006E6467">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C406751" w14:textId="5DCDE722" w:rsidR="009C130B" w:rsidRDefault="009C130B" w:rsidP="009C130B">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single" w:sz="4" w:space="0" w:color="auto"/>
              <w:bottom w:val="single" w:sz="4" w:space="0" w:color="auto"/>
              <w:right w:val="single" w:sz="4" w:space="0" w:color="auto"/>
            </w:tcBorders>
            <w:shd w:val="clear" w:color="000000" w:fill="FFFFFF"/>
          </w:tcPr>
          <w:p w14:paraId="3DC85BAD" w14:textId="3F28EF19" w:rsidR="009C130B" w:rsidRDefault="009C130B" w:rsidP="009C130B">
            <w:pPr>
              <w:spacing w:line="0" w:lineRule="atLeast"/>
              <w:jc w:val="center"/>
              <w:rPr>
                <w:rFonts w:ascii="標楷體" w:eastAsia="標楷體" w:hAnsi="標楷體"/>
                <w:color w:val="000000"/>
              </w:rPr>
            </w:pPr>
            <w:r w:rsidRPr="009C130B">
              <w:rPr>
                <w:rFonts w:ascii="標楷體" w:eastAsia="標楷體" w:hAnsi="標楷體" w:hint="eastAsia"/>
                <w:sz w:val="28"/>
              </w:rPr>
              <w:t>中壢高商</w:t>
            </w:r>
          </w:p>
        </w:tc>
      </w:tr>
    </w:tbl>
    <w:p w14:paraId="5B9283AD" w14:textId="77777777" w:rsidR="00733A0A" w:rsidRDefault="00024102" w:rsidP="00024102">
      <w:pPr>
        <w:widowControl/>
        <w:jc w:val="center"/>
        <w:rPr>
          <w:rFonts w:ascii="標楷體" w:eastAsia="標楷體" w:hAnsi="標楷體"/>
          <w:b/>
        </w:rPr>
      </w:pPr>
      <w:r w:rsidRPr="00A150D5">
        <w:rPr>
          <w:color w:val="000000"/>
        </w:rPr>
        <w:br w:type="page"/>
      </w:r>
    </w:p>
    <w:p w14:paraId="1ED25CF1" w14:textId="77777777"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14:paraId="07443BE8" w14:textId="01302151"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435A78">
        <w:rPr>
          <w:rFonts w:ascii="標楷體" w:eastAsia="標楷體" w:hAnsi="標楷體" w:hint="eastAsia"/>
          <w:color w:val="000000"/>
          <w:sz w:val="28"/>
          <w:szCs w:val="28"/>
        </w:rPr>
        <w:t>5</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14:paraId="5FBAE927" w14:textId="77777777"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14:paraId="208F6E03" w14:textId="77777777" w:rsidR="00E46224" w:rsidRPr="00B36E94" w:rsidRDefault="00E46224" w:rsidP="00E46224"/>
    <w:p w14:paraId="397C31B2" w14:textId="77777777"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14:paraId="6C8B53E0" w14:textId="77777777"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14:paraId="381DACE4" w14:textId="77777777" w:rsidR="00E46224" w:rsidRPr="00B36E94" w:rsidRDefault="00E46224" w:rsidP="00E46224"/>
    <w:p w14:paraId="657E6BAF" w14:textId="77777777"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14:paraId="69577982" w14:textId="77777777" w:rsidTr="00D865CE">
        <w:trPr>
          <w:trHeight w:val="396"/>
          <w:jc w:val="center"/>
        </w:trPr>
        <w:tc>
          <w:tcPr>
            <w:tcW w:w="1409" w:type="dxa"/>
            <w:gridSpan w:val="2"/>
            <w:shd w:val="clear" w:color="auto" w:fill="AFFFE4"/>
            <w:vAlign w:val="center"/>
          </w:tcPr>
          <w:p w14:paraId="3DF61601"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14:paraId="24B700C0"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1BA49E2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14:paraId="155497FD" w14:textId="77777777" w:rsidR="00E46224" w:rsidRPr="00D865CE" w:rsidRDefault="00E46224" w:rsidP="00D865CE">
            <w:pPr>
              <w:jc w:val="center"/>
              <w:rPr>
                <w:rFonts w:ascii="標楷體" w:eastAsia="標楷體" w:hAnsi="標楷體"/>
              </w:rPr>
            </w:pPr>
          </w:p>
        </w:tc>
      </w:tr>
      <w:tr w:rsidR="00E46224" w:rsidRPr="00B36E94" w14:paraId="54070841" w14:textId="77777777" w:rsidTr="00D865CE">
        <w:trPr>
          <w:jc w:val="center"/>
        </w:trPr>
        <w:tc>
          <w:tcPr>
            <w:tcW w:w="1409" w:type="dxa"/>
            <w:gridSpan w:val="2"/>
            <w:shd w:val="clear" w:color="auto" w:fill="AFFFE4"/>
            <w:vAlign w:val="center"/>
          </w:tcPr>
          <w:p w14:paraId="5BDD5DB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14:paraId="56605DF7"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4A01A09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14:paraId="3B7A0B0F"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14:paraId="407D79A7" w14:textId="77777777" w:rsidTr="00D865CE">
        <w:trPr>
          <w:jc w:val="center"/>
        </w:trPr>
        <w:tc>
          <w:tcPr>
            <w:tcW w:w="1409" w:type="dxa"/>
            <w:gridSpan w:val="2"/>
            <w:tcBorders>
              <w:bottom w:val="double" w:sz="4" w:space="0" w:color="auto"/>
            </w:tcBorders>
            <w:shd w:val="clear" w:color="auto" w:fill="AFFFE4"/>
            <w:vAlign w:val="center"/>
          </w:tcPr>
          <w:p w14:paraId="2CD47C3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14:paraId="6EAEBC5F" w14:textId="77777777" w:rsidR="00E46224" w:rsidRPr="00D865CE" w:rsidRDefault="00E46224" w:rsidP="00D865CE">
            <w:pPr>
              <w:rPr>
                <w:rFonts w:ascii="標楷體" w:eastAsia="標楷體" w:hAnsi="標楷體"/>
              </w:rPr>
            </w:pPr>
          </w:p>
        </w:tc>
      </w:tr>
      <w:tr w:rsidR="00E46224" w:rsidRPr="00B36E94" w14:paraId="24999B47" w14:textId="77777777" w:rsidTr="00D865CE">
        <w:trPr>
          <w:jc w:val="center"/>
        </w:trPr>
        <w:tc>
          <w:tcPr>
            <w:tcW w:w="9872" w:type="dxa"/>
            <w:gridSpan w:val="9"/>
            <w:shd w:val="clear" w:color="auto" w:fill="AFFFE4"/>
            <w:vAlign w:val="center"/>
          </w:tcPr>
          <w:p w14:paraId="28B0E04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14:paraId="7418DF56" w14:textId="77777777" w:rsidTr="00930FD6">
        <w:trPr>
          <w:trHeight w:val="1935"/>
          <w:jc w:val="center"/>
        </w:trPr>
        <w:tc>
          <w:tcPr>
            <w:tcW w:w="704" w:type="dxa"/>
            <w:vMerge w:val="restart"/>
            <w:shd w:val="clear" w:color="auto" w:fill="AFFFE4"/>
            <w:vAlign w:val="center"/>
          </w:tcPr>
          <w:p w14:paraId="33E6BA3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14:paraId="35821457"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14:paraId="5A5310F7"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14:paraId="3FBEB8E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14:paraId="12C7983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14:paraId="0E26140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14:paraId="65D9FE11"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14:paraId="76F4C9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14:paraId="27E7540B"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14:paraId="708FF2E6"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14:paraId="5D6657A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14:paraId="3A3D12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14:paraId="53FFB0F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14:paraId="1334690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14:paraId="5CAD994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14:paraId="0ADDA53E" w14:textId="77777777"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14:paraId="7D6EA688" w14:textId="77777777" w:rsidTr="00930FD6">
        <w:trPr>
          <w:trHeight w:val="1935"/>
          <w:jc w:val="center"/>
        </w:trPr>
        <w:tc>
          <w:tcPr>
            <w:tcW w:w="704" w:type="dxa"/>
            <w:vMerge/>
            <w:shd w:val="clear" w:color="auto" w:fill="AFFFE4"/>
            <w:vAlign w:val="center"/>
          </w:tcPr>
          <w:p w14:paraId="793CDFB3" w14:textId="77777777" w:rsidR="00E46224" w:rsidRPr="00D865CE" w:rsidRDefault="00E46224" w:rsidP="00D865CE">
            <w:pPr>
              <w:jc w:val="center"/>
              <w:rPr>
                <w:rFonts w:ascii="標楷體" w:eastAsia="標楷體" w:hAnsi="標楷體"/>
              </w:rPr>
            </w:pPr>
          </w:p>
        </w:tc>
        <w:tc>
          <w:tcPr>
            <w:tcW w:w="705" w:type="dxa"/>
            <w:shd w:val="clear" w:color="auto" w:fill="AFFFE4"/>
            <w:vAlign w:val="center"/>
          </w:tcPr>
          <w:p w14:paraId="2F5EC0CD"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14:paraId="61174C2A"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14:paraId="55D1E357" w14:textId="77777777"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14:paraId="700B52A6" w14:textId="77777777" w:rsidR="00E46224" w:rsidRPr="00D865CE" w:rsidRDefault="00E46224" w:rsidP="00D865CE">
            <w:pPr>
              <w:jc w:val="center"/>
              <w:rPr>
                <w:rFonts w:ascii="標楷體" w:eastAsia="標楷體" w:hAnsi="標楷體"/>
              </w:rPr>
            </w:pPr>
          </w:p>
        </w:tc>
      </w:tr>
      <w:tr w:rsidR="00E46224" w:rsidRPr="00B36E94" w14:paraId="0D75390C" w14:textId="77777777" w:rsidTr="00D865CE">
        <w:trPr>
          <w:jc w:val="center"/>
        </w:trPr>
        <w:tc>
          <w:tcPr>
            <w:tcW w:w="1828" w:type="dxa"/>
            <w:gridSpan w:val="3"/>
            <w:shd w:val="clear" w:color="auto" w:fill="AFFFE4"/>
            <w:vAlign w:val="center"/>
          </w:tcPr>
          <w:p w14:paraId="18F7B5E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14:paraId="720A3A8D" w14:textId="77777777" w:rsidR="00E46224" w:rsidRPr="00D865CE" w:rsidRDefault="00E46224" w:rsidP="00D865CE">
            <w:pPr>
              <w:jc w:val="both"/>
              <w:rPr>
                <w:rFonts w:ascii="標楷體" w:eastAsia="標楷體" w:hAnsi="標楷體"/>
                <w:color w:val="BFBFBF"/>
                <w:u w:val="single"/>
              </w:rPr>
            </w:pPr>
          </w:p>
        </w:tc>
      </w:tr>
      <w:tr w:rsidR="00E46224" w:rsidRPr="00B36E94" w14:paraId="7C63B7B7" w14:textId="77777777" w:rsidTr="00D865CE">
        <w:trPr>
          <w:jc w:val="center"/>
        </w:trPr>
        <w:tc>
          <w:tcPr>
            <w:tcW w:w="1828" w:type="dxa"/>
            <w:gridSpan w:val="3"/>
            <w:shd w:val="clear" w:color="auto" w:fill="AFFFE4"/>
            <w:vAlign w:val="center"/>
          </w:tcPr>
          <w:p w14:paraId="651A44B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14:paraId="3BCB2BFF" w14:textId="77777777" w:rsidR="00E46224" w:rsidRPr="00D865CE" w:rsidRDefault="00E46224" w:rsidP="00D865CE">
            <w:pPr>
              <w:rPr>
                <w:rFonts w:ascii="標楷體" w:eastAsia="標楷體" w:hAnsi="標楷體"/>
              </w:rPr>
            </w:pPr>
          </w:p>
        </w:tc>
      </w:tr>
      <w:tr w:rsidR="00E46224" w:rsidRPr="00B36E94" w14:paraId="698F6F49" w14:textId="77777777" w:rsidTr="00D865CE">
        <w:trPr>
          <w:jc w:val="center"/>
        </w:trPr>
        <w:tc>
          <w:tcPr>
            <w:tcW w:w="1828" w:type="dxa"/>
            <w:gridSpan w:val="3"/>
            <w:tcBorders>
              <w:bottom w:val="double" w:sz="4" w:space="0" w:color="auto"/>
            </w:tcBorders>
            <w:shd w:val="clear" w:color="auto" w:fill="AFFFE4"/>
            <w:vAlign w:val="center"/>
          </w:tcPr>
          <w:p w14:paraId="188BDEC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14:paraId="48EDE5A3" w14:textId="77777777" w:rsidR="00E46224" w:rsidRPr="00D865CE" w:rsidRDefault="00E46224" w:rsidP="00D865CE">
            <w:pPr>
              <w:rPr>
                <w:rFonts w:ascii="標楷體" w:eastAsia="標楷體" w:hAnsi="標楷體"/>
              </w:rPr>
            </w:pPr>
          </w:p>
        </w:tc>
      </w:tr>
      <w:tr w:rsidR="00E46224" w:rsidRPr="00B36E94" w14:paraId="155FC0A9" w14:textId="77777777" w:rsidTr="00D865CE">
        <w:trPr>
          <w:jc w:val="center"/>
        </w:trPr>
        <w:tc>
          <w:tcPr>
            <w:tcW w:w="9872" w:type="dxa"/>
            <w:gridSpan w:val="9"/>
            <w:shd w:val="clear" w:color="auto" w:fill="AFFFE4"/>
            <w:vAlign w:val="center"/>
          </w:tcPr>
          <w:p w14:paraId="3EAD31E4" w14:textId="77777777"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14:paraId="590085F4" w14:textId="77777777" w:rsidTr="00D865CE">
        <w:trPr>
          <w:jc w:val="center"/>
        </w:trPr>
        <w:tc>
          <w:tcPr>
            <w:tcW w:w="9872" w:type="dxa"/>
            <w:gridSpan w:val="9"/>
            <w:shd w:val="clear" w:color="auto" w:fill="auto"/>
            <w:vAlign w:val="center"/>
          </w:tcPr>
          <w:p w14:paraId="156EDC27" w14:textId="77777777" w:rsidR="00E46224" w:rsidRPr="00D865CE" w:rsidRDefault="00E46224" w:rsidP="00D865CE">
            <w:pPr>
              <w:pStyle w:val="ad"/>
              <w:ind w:leftChars="0"/>
              <w:jc w:val="both"/>
              <w:rPr>
                <w:rFonts w:ascii="標楷體" w:eastAsia="標楷體" w:hAnsi="標楷體"/>
                <w:color w:val="BFBFBF"/>
                <w:u w:val="single"/>
              </w:rPr>
            </w:pPr>
          </w:p>
        </w:tc>
      </w:tr>
      <w:tr w:rsidR="00E46224" w:rsidRPr="00B36E94" w14:paraId="3F97508D" w14:textId="77777777" w:rsidTr="00D865CE">
        <w:trPr>
          <w:jc w:val="center"/>
        </w:trPr>
        <w:tc>
          <w:tcPr>
            <w:tcW w:w="9872" w:type="dxa"/>
            <w:gridSpan w:val="9"/>
            <w:tcBorders>
              <w:bottom w:val="single" w:sz="4" w:space="0" w:color="auto"/>
            </w:tcBorders>
            <w:shd w:val="clear" w:color="auto" w:fill="AFFFE4"/>
            <w:vAlign w:val="center"/>
          </w:tcPr>
          <w:p w14:paraId="041FCDE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14:paraId="532B4F8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14:paraId="5619CFE3" w14:textId="77777777" w:rsidTr="00D865CE">
        <w:trPr>
          <w:jc w:val="center"/>
        </w:trPr>
        <w:tc>
          <w:tcPr>
            <w:tcW w:w="9872" w:type="dxa"/>
            <w:gridSpan w:val="9"/>
            <w:tcBorders>
              <w:top w:val="single" w:sz="4" w:space="0" w:color="auto"/>
              <w:bottom w:val="single" w:sz="4" w:space="0" w:color="auto"/>
            </w:tcBorders>
            <w:shd w:val="clear" w:color="auto" w:fill="auto"/>
            <w:vAlign w:val="center"/>
          </w:tcPr>
          <w:p w14:paraId="2AFA0EE2" w14:textId="77777777" w:rsidR="00E46224" w:rsidRPr="00D865CE" w:rsidRDefault="00E46224" w:rsidP="00D865CE">
            <w:pPr>
              <w:rPr>
                <w:rFonts w:ascii="標楷體" w:eastAsia="標楷體" w:hAnsi="標楷體"/>
              </w:rPr>
            </w:pPr>
          </w:p>
        </w:tc>
      </w:tr>
      <w:tr w:rsidR="00E46224" w:rsidRPr="00B36E94" w14:paraId="0C17ED42" w14:textId="77777777" w:rsidTr="00D865CE">
        <w:trPr>
          <w:jc w:val="center"/>
        </w:trPr>
        <w:tc>
          <w:tcPr>
            <w:tcW w:w="9872" w:type="dxa"/>
            <w:gridSpan w:val="9"/>
            <w:tcBorders>
              <w:top w:val="single" w:sz="4" w:space="0" w:color="auto"/>
            </w:tcBorders>
            <w:shd w:val="clear" w:color="auto" w:fill="AFFFE4"/>
            <w:vAlign w:val="center"/>
          </w:tcPr>
          <w:p w14:paraId="374924D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14:paraId="15FC78CD" w14:textId="77777777" w:rsidTr="00D865CE">
        <w:trPr>
          <w:jc w:val="center"/>
        </w:trPr>
        <w:tc>
          <w:tcPr>
            <w:tcW w:w="4947" w:type="dxa"/>
            <w:gridSpan w:val="6"/>
            <w:shd w:val="clear" w:color="auto" w:fill="AFFFE4"/>
            <w:vAlign w:val="center"/>
          </w:tcPr>
          <w:p w14:paraId="0CF5AE9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14:paraId="4837470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14:paraId="0BAD64B0"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14:paraId="35038FD8" w14:textId="77777777" w:rsidTr="00D865CE">
        <w:trPr>
          <w:jc w:val="center"/>
        </w:trPr>
        <w:tc>
          <w:tcPr>
            <w:tcW w:w="4947" w:type="dxa"/>
            <w:gridSpan w:val="6"/>
            <w:shd w:val="clear" w:color="auto" w:fill="auto"/>
            <w:vAlign w:val="center"/>
          </w:tcPr>
          <w:p w14:paraId="11B3012E" w14:textId="77777777"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14:paraId="1B40F7BD" w14:textId="77777777" w:rsidR="00E46224" w:rsidRPr="00D865CE" w:rsidRDefault="00E46224" w:rsidP="00D865CE">
            <w:pPr>
              <w:pStyle w:val="ad"/>
              <w:rPr>
                <w:rFonts w:ascii="標楷體" w:eastAsia="標楷體" w:hAnsi="標楷體"/>
              </w:rPr>
            </w:pPr>
          </w:p>
        </w:tc>
        <w:tc>
          <w:tcPr>
            <w:tcW w:w="3650" w:type="dxa"/>
            <w:shd w:val="clear" w:color="auto" w:fill="auto"/>
            <w:vAlign w:val="center"/>
          </w:tcPr>
          <w:p w14:paraId="266CBFB7" w14:textId="77777777" w:rsidR="00E46224" w:rsidRPr="00D865CE" w:rsidRDefault="00E46224" w:rsidP="00D865CE">
            <w:pPr>
              <w:jc w:val="both"/>
              <w:rPr>
                <w:rFonts w:ascii="標楷體" w:eastAsia="標楷體" w:hAnsi="標楷體"/>
              </w:rPr>
            </w:pPr>
          </w:p>
        </w:tc>
      </w:tr>
      <w:tr w:rsidR="00E46224" w:rsidRPr="00B36E94" w14:paraId="40C31543" w14:textId="77777777" w:rsidTr="00D865CE">
        <w:trPr>
          <w:jc w:val="center"/>
        </w:trPr>
        <w:tc>
          <w:tcPr>
            <w:tcW w:w="9872" w:type="dxa"/>
            <w:gridSpan w:val="9"/>
            <w:shd w:val="clear" w:color="auto" w:fill="auto"/>
            <w:vAlign w:val="center"/>
          </w:tcPr>
          <w:p w14:paraId="64B22C6E" w14:textId="77777777"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14:paraId="225F656F" w14:textId="77777777" w:rsidR="00E46224" w:rsidRPr="00D865CE" w:rsidRDefault="00E46224" w:rsidP="00D865CE">
            <w:pPr>
              <w:jc w:val="both"/>
              <w:rPr>
                <w:rFonts w:ascii="標楷體" w:eastAsia="標楷體" w:hAnsi="標楷體"/>
              </w:rPr>
            </w:pPr>
          </w:p>
        </w:tc>
      </w:tr>
      <w:tr w:rsidR="00E46224" w:rsidRPr="00B36E94" w14:paraId="2ACBFCBD" w14:textId="77777777" w:rsidTr="00D865CE">
        <w:trPr>
          <w:trHeight w:val="1226"/>
          <w:jc w:val="center"/>
        </w:trPr>
        <w:tc>
          <w:tcPr>
            <w:tcW w:w="9872" w:type="dxa"/>
            <w:gridSpan w:val="9"/>
            <w:shd w:val="clear" w:color="auto" w:fill="auto"/>
          </w:tcPr>
          <w:p w14:paraId="17137F30" w14:textId="77777777"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14:paraId="620311BA" w14:textId="77777777" w:rsidR="00E46224" w:rsidRPr="00D865CE" w:rsidRDefault="00E46224" w:rsidP="00D865CE">
            <w:pPr>
              <w:jc w:val="both"/>
              <w:rPr>
                <w:rFonts w:ascii="標楷體" w:eastAsia="標楷體" w:hAnsi="標楷體"/>
              </w:rPr>
            </w:pPr>
          </w:p>
        </w:tc>
      </w:tr>
    </w:tbl>
    <w:p w14:paraId="6EABB546" w14:textId="77777777"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14:paraId="4C563DBC" w14:textId="3603DA6A"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sidRPr="00D3683F">
        <w:rPr>
          <w:rFonts w:ascii="標楷體" w:eastAsia="標楷體" w:hAnsi="標楷體"/>
          <w:color w:val="000000"/>
          <w:sz w:val="28"/>
          <w:szCs w:val="28"/>
        </w:rPr>
        <w:t>11</w:t>
      </w:r>
      <w:r w:rsidR="00435A78" w:rsidRPr="00D3683F">
        <w:rPr>
          <w:rFonts w:ascii="標楷體" w:eastAsia="標楷體" w:hAnsi="標楷體" w:hint="eastAsia"/>
          <w:color w:val="000000"/>
          <w:sz w:val="28"/>
          <w:szCs w:val="28"/>
        </w:rPr>
        <w:t>5</w:t>
      </w:r>
      <w:r w:rsidRPr="00D3683F">
        <w:rPr>
          <w:rFonts w:ascii="標楷體" w:eastAsia="標楷體" w:hAnsi="標楷體" w:hint="eastAsia"/>
          <w:color w:val="000000"/>
          <w:sz w:val="28"/>
          <w:szCs w:val="28"/>
        </w:rPr>
        <w:t>年度推展校園在地化防災教學模組」(教學設計及執行成果)</w:t>
      </w:r>
      <w:r w:rsidRPr="00D3683F">
        <w:rPr>
          <w:rFonts w:ascii="標楷體" w:eastAsia="標楷體" w:hAnsi="標楷體" w:hint="eastAsia"/>
          <w:sz w:val="28"/>
          <w:szCs w:val="28"/>
        </w:rPr>
        <w:t>評選</w:t>
      </w:r>
      <w:r w:rsidRPr="00D3683F">
        <w:rPr>
          <w:rFonts w:ascii="標楷體" w:eastAsia="標楷體" w:hAnsi="標楷體" w:hint="eastAsia"/>
          <w:bCs/>
          <w:sz w:val="28"/>
          <w:szCs w:val="28"/>
        </w:rPr>
        <w:t>報名表</w:t>
      </w:r>
    </w:p>
    <w:p w14:paraId="238B2027" w14:textId="77777777"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14:paraId="2EF2D6BB" w14:textId="77777777" w:rsidTr="00B61448">
        <w:trPr>
          <w:trHeight w:val="885"/>
          <w:jc w:val="center"/>
        </w:trPr>
        <w:tc>
          <w:tcPr>
            <w:tcW w:w="1366" w:type="dxa"/>
            <w:tcBorders>
              <w:top w:val="single" w:sz="12" w:space="0" w:color="auto"/>
              <w:bottom w:val="single" w:sz="12" w:space="0" w:color="auto"/>
            </w:tcBorders>
            <w:vAlign w:val="center"/>
          </w:tcPr>
          <w:p w14:paraId="2B5D3D41" w14:textId="77777777"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14:paraId="3303AC39" w14:textId="77777777" w:rsidR="009266FA" w:rsidRPr="004F261A" w:rsidRDefault="009266FA" w:rsidP="00B61448">
            <w:pPr>
              <w:spacing w:line="480" w:lineRule="exact"/>
              <w:jc w:val="both"/>
              <w:rPr>
                <w:rFonts w:ascii="標楷體" w:eastAsia="標楷體" w:hAnsi="標楷體"/>
              </w:rPr>
            </w:pPr>
          </w:p>
        </w:tc>
      </w:tr>
      <w:tr w:rsidR="009266FA" w:rsidRPr="004F261A" w14:paraId="551A61AF" w14:textId="77777777" w:rsidTr="00B61448">
        <w:trPr>
          <w:trHeight w:val="720"/>
          <w:jc w:val="center"/>
        </w:trPr>
        <w:tc>
          <w:tcPr>
            <w:tcW w:w="1366" w:type="dxa"/>
            <w:vAlign w:val="center"/>
          </w:tcPr>
          <w:p w14:paraId="35249D79" w14:textId="77777777" w:rsidR="009266FA" w:rsidRPr="004F261A" w:rsidRDefault="009266FA" w:rsidP="00B61448">
            <w:pPr>
              <w:spacing w:line="480" w:lineRule="exact"/>
              <w:jc w:val="center"/>
              <w:rPr>
                <w:rFonts w:ascii="標楷體" w:eastAsia="標楷體" w:hAnsi="標楷體"/>
              </w:rPr>
            </w:pPr>
          </w:p>
        </w:tc>
        <w:tc>
          <w:tcPr>
            <w:tcW w:w="1822" w:type="dxa"/>
            <w:vAlign w:val="center"/>
          </w:tcPr>
          <w:p w14:paraId="58BA071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14:paraId="73AFF3C5"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14:paraId="4027BFA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14:paraId="4FF069DF"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14:paraId="2E1B1798" w14:textId="77777777" w:rsidTr="00B61448">
        <w:trPr>
          <w:trHeight w:val="720"/>
          <w:jc w:val="center"/>
        </w:trPr>
        <w:tc>
          <w:tcPr>
            <w:tcW w:w="1366" w:type="dxa"/>
            <w:vAlign w:val="center"/>
          </w:tcPr>
          <w:p w14:paraId="70224FF6"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14:paraId="6F6284F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319376C2"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13FBC88"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05306EE6" w14:textId="77777777" w:rsidR="009266FA" w:rsidRPr="004F261A" w:rsidRDefault="009266FA" w:rsidP="00B61448">
            <w:pPr>
              <w:spacing w:line="480" w:lineRule="exact"/>
              <w:jc w:val="center"/>
              <w:rPr>
                <w:rFonts w:ascii="標楷體" w:eastAsia="標楷體" w:hAnsi="標楷體"/>
              </w:rPr>
            </w:pPr>
          </w:p>
        </w:tc>
      </w:tr>
      <w:tr w:rsidR="009266FA" w:rsidRPr="004F261A" w14:paraId="7173F3BE" w14:textId="77777777" w:rsidTr="00B61448">
        <w:trPr>
          <w:trHeight w:val="720"/>
          <w:jc w:val="center"/>
        </w:trPr>
        <w:tc>
          <w:tcPr>
            <w:tcW w:w="1366" w:type="dxa"/>
            <w:vAlign w:val="center"/>
          </w:tcPr>
          <w:p w14:paraId="6064DD5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14:paraId="188D541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00DF34DF"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DFC0BE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196276CA" w14:textId="77777777" w:rsidR="009266FA" w:rsidRPr="004F261A" w:rsidRDefault="009266FA" w:rsidP="00B61448">
            <w:pPr>
              <w:spacing w:line="480" w:lineRule="exact"/>
              <w:jc w:val="center"/>
              <w:rPr>
                <w:rFonts w:ascii="標楷體" w:eastAsia="標楷體" w:hAnsi="標楷體"/>
              </w:rPr>
            </w:pPr>
          </w:p>
        </w:tc>
      </w:tr>
      <w:tr w:rsidR="009266FA" w:rsidRPr="004F261A" w14:paraId="2A118AF6" w14:textId="77777777" w:rsidTr="00B61448">
        <w:trPr>
          <w:trHeight w:val="720"/>
          <w:jc w:val="center"/>
        </w:trPr>
        <w:tc>
          <w:tcPr>
            <w:tcW w:w="1366" w:type="dxa"/>
            <w:vAlign w:val="center"/>
          </w:tcPr>
          <w:p w14:paraId="085AA5B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14:paraId="18952080"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C0C8400"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7730C1F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48F5736" w14:textId="77777777" w:rsidR="009266FA" w:rsidRPr="004F261A" w:rsidRDefault="009266FA" w:rsidP="00B61448">
            <w:pPr>
              <w:spacing w:line="480" w:lineRule="exact"/>
              <w:jc w:val="center"/>
              <w:rPr>
                <w:rFonts w:ascii="標楷體" w:eastAsia="標楷體" w:hAnsi="標楷體"/>
              </w:rPr>
            </w:pPr>
          </w:p>
        </w:tc>
      </w:tr>
      <w:tr w:rsidR="009266FA" w:rsidRPr="004F261A" w14:paraId="241F1CC9" w14:textId="77777777" w:rsidTr="00B61448">
        <w:trPr>
          <w:trHeight w:val="720"/>
          <w:jc w:val="center"/>
        </w:trPr>
        <w:tc>
          <w:tcPr>
            <w:tcW w:w="1366" w:type="dxa"/>
            <w:vAlign w:val="center"/>
          </w:tcPr>
          <w:p w14:paraId="7E0CB8C2"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14:paraId="4918EFEC"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5CB91DE7"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44BD19B5"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5901916" w14:textId="77777777" w:rsidR="009266FA" w:rsidRPr="004F261A" w:rsidRDefault="009266FA" w:rsidP="00B61448">
            <w:pPr>
              <w:spacing w:line="480" w:lineRule="exact"/>
              <w:jc w:val="center"/>
              <w:rPr>
                <w:rFonts w:ascii="標楷體" w:eastAsia="標楷體" w:hAnsi="標楷體"/>
              </w:rPr>
            </w:pPr>
          </w:p>
        </w:tc>
      </w:tr>
      <w:tr w:rsidR="009266FA" w:rsidRPr="004F261A" w14:paraId="67110AB6" w14:textId="77777777" w:rsidTr="00B61448">
        <w:trPr>
          <w:trHeight w:val="360"/>
          <w:jc w:val="center"/>
        </w:trPr>
        <w:tc>
          <w:tcPr>
            <w:tcW w:w="1366" w:type="dxa"/>
            <w:vAlign w:val="center"/>
          </w:tcPr>
          <w:p w14:paraId="58A022E9"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14:paraId="126820F6" w14:textId="77777777" w:rsidR="009266FA" w:rsidRPr="004F261A" w:rsidRDefault="009266FA" w:rsidP="00B61448">
            <w:pPr>
              <w:spacing w:line="480" w:lineRule="exact"/>
              <w:jc w:val="center"/>
              <w:rPr>
                <w:rFonts w:ascii="標楷體" w:eastAsia="標楷體" w:hAnsi="標楷體"/>
              </w:rPr>
            </w:pPr>
          </w:p>
        </w:tc>
        <w:tc>
          <w:tcPr>
            <w:tcW w:w="1458" w:type="dxa"/>
            <w:vAlign w:val="center"/>
          </w:tcPr>
          <w:p w14:paraId="3FC52874"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14:paraId="09ADAEA1" w14:textId="77777777" w:rsidR="009266FA" w:rsidRPr="004F261A" w:rsidRDefault="009266FA" w:rsidP="00B61448">
            <w:pPr>
              <w:spacing w:line="480" w:lineRule="exact"/>
              <w:jc w:val="center"/>
              <w:rPr>
                <w:rFonts w:ascii="標楷體" w:eastAsia="標楷體" w:hAnsi="標楷體"/>
              </w:rPr>
            </w:pPr>
          </w:p>
        </w:tc>
      </w:tr>
      <w:tr w:rsidR="009266FA" w:rsidRPr="004F261A" w14:paraId="14DB8774" w14:textId="77777777" w:rsidTr="00B61448">
        <w:trPr>
          <w:trHeight w:val="360"/>
          <w:jc w:val="center"/>
        </w:trPr>
        <w:tc>
          <w:tcPr>
            <w:tcW w:w="1366" w:type="dxa"/>
            <w:vAlign w:val="center"/>
          </w:tcPr>
          <w:p w14:paraId="13D4D91D"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14:paraId="6799DDB6" w14:textId="77777777" w:rsidR="009266FA" w:rsidRPr="004F261A" w:rsidRDefault="009266FA" w:rsidP="00B61448">
            <w:pPr>
              <w:spacing w:line="480" w:lineRule="exact"/>
              <w:jc w:val="center"/>
              <w:rPr>
                <w:rFonts w:ascii="標楷體" w:eastAsia="標楷體" w:hAnsi="標楷體"/>
              </w:rPr>
            </w:pPr>
          </w:p>
        </w:tc>
      </w:tr>
      <w:tr w:rsidR="009266FA" w:rsidRPr="004F261A" w14:paraId="1C542FBD" w14:textId="77777777" w:rsidTr="00B61448">
        <w:trPr>
          <w:trHeight w:val="3485"/>
          <w:jc w:val="center"/>
        </w:trPr>
        <w:tc>
          <w:tcPr>
            <w:tcW w:w="9533" w:type="dxa"/>
            <w:gridSpan w:val="6"/>
            <w:tcBorders>
              <w:top w:val="single" w:sz="12" w:space="0" w:color="auto"/>
            </w:tcBorders>
          </w:tcPr>
          <w:p w14:paraId="44E83C0A" w14:textId="77777777"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14:paraId="6BCDD708" w14:textId="77777777" w:rsidTr="00B61448">
        <w:trPr>
          <w:trHeight w:val="2931"/>
          <w:jc w:val="center"/>
        </w:trPr>
        <w:tc>
          <w:tcPr>
            <w:tcW w:w="1366" w:type="dxa"/>
            <w:tcBorders>
              <w:top w:val="single" w:sz="4" w:space="0" w:color="auto"/>
            </w:tcBorders>
            <w:vAlign w:val="center"/>
          </w:tcPr>
          <w:p w14:paraId="64B832E9"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14:paraId="0985F8E7"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14:paraId="73AA6ABD" w14:textId="77777777" w:rsidR="009266FA" w:rsidRPr="00B61448" w:rsidRDefault="009266FA" w:rsidP="00B61448">
            <w:pPr>
              <w:spacing w:line="480" w:lineRule="exact"/>
              <w:jc w:val="both"/>
              <w:rPr>
                <w:rFonts w:ascii="標楷體" w:eastAsia="標楷體" w:hAnsi="標楷體"/>
                <w:b/>
                <w:color w:val="000000"/>
              </w:rPr>
            </w:pPr>
          </w:p>
        </w:tc>
      </w:tr>
      <w:tr w:rsidR="00274714" w:rsidRPr="00B61448" w14:paraId="6D4E01AA" w14:textId="77777777" w:rsidTr="00B61448">
        <w:trPr>
          <w:trHeight w:val="556"/>
          <w:jc w:val="center"/>
        </w:trPr>
        <w:tc>
          <w:tcPr>
            <w:tcW w:w="1366" w:type="dxa"/>
            <w:tcBorders>
              <w:bottom w:val="single" w:sz="12" w:space="0" w:color="auto"/>
            </w:tcBorders>
            <w:vAlign w:val="center"/>
          </w:tcPr>
          <w:p w14:paraId="52BF5035"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14:paraId="1074D64D" w14:textId="77777777"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14:paraId="64A2D1B7" w14:textId="660E618E"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r w:rsidR="00930FD6">
        <w:rPr>
          <w:rFonts w:ascii="標楷體" w:eastAsia="標楷體" w:hAnsi="標楷體" w:hint="eastAsia"/>
          <w:b/>
          <w:color w:val="000000"/>
        </w:rPr>
        <w:t>、</w:t>
      </w:r>
      <w:bookmarkStart w:id="0" w:name="_Hlk159487372"/>
      <w:r w:rsidR="00930FD6" w:rsidRPr="00492059">
        <w:rPr>
          <w:rFonts w:ascii="標楷體" w:eastAsia="標楷體" w:hAnsi="標楷體" w:hint="eastAsia"/>
          <w:b/>
          <w:color w:val="FF0000"/>
        </w:rPr>
        <w:t>請勿與教案</w:t>
      </w:r>
      <w:r w:rsidR="003A6AFE" w:rsidRPr="00492059">
        <w:rPr>
          <w:rFonts w:ascii="標楷體" w:eastAsia="標楷體" w:hAnsi="標楷體" w:hint="eastAsia"/>
          <w:b/>
          <w:color w:val="FF0000"/>
        </w:rPr>
        <w:t>一起</w:t>
      </w:r>
      <w:r w:rsidR="00930FD6" w:rsidRPr="00492059">
        <w:rPr>
          <w:rFonts w:ascii="標楷體" w:eastAsia="標楷體" w:hAnsi="標楷體" w:hint="eastAsia"/>
          <w:b/>
          <w:color w:val="FF0000"/>
        </w:rPr>
        <w:t>裝訂</w:t>
      </w:r>
    </w:p>
    <w:bookmarkEnd w:id="0"/>
    <w:p w14:paraId="5554362A" w14:textId="2B7B9590"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r w:rsidR="00930FD6" w:rsidRPr="00930FD6">
        <w:rPr>
          <w:rFonts w:ascii="標楷體" w:eastAsia="標楷體" w:hAnsi="標楷體" w:hint="eastAsia"/>
          <w:b/>
          <w:color w:val="FF0000"/>
        </w:rPr>
        <w:t>請勿與教案</w:t>
      </w:r>
      <w:r w:rsidR="003A6AFE">
        <w:rPr>
          <w:rFonts w:ascii="標楷體" w:eastAsia="標楷體" w:hAnsi="標楷體" w:hint="eastAsia"/>
          <w:b/>
          <w:color w:val="FF0000"/>
        </w:rPr>
        <w:t>一起</w:t>
      </w:r>
      <w:r w:rsidR="00930FD6" w:rsidRPr="00930FD6">
        <w:rPr>
          <w:rFonts w:ascii="標楷體" w:eastAsia="標楷體" w:hAnsi="標楷體" w:hint="eastAsia"/>
          <w:b/>
          <w:color w:val="FF0000"/>
        </w:rPr>
        <w:t>裝訂</w:t>
      </w:r>
    </w:p>
    <w:p w14:paraId="1AAEDD8D" w14:textId="1FAB4B0F"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435A78">
        <w:rPr>
          <w:rFonts w:ascii="標楷體" w:eastAsia="標楷體" w:hAnsi="標楷體" w:hint="eastAsia"/>
          <w:b/>
          <w:bCs/>
          <w:color w:val="000000"/>
          <w:sz w:val="32"/>
          <w:szCs w:val="32"/>
        </w:rPr>
        <w:t>5</w:t>
      </w:r>
      <w:r w:rsidRPr="00D54360">
        <w:rPr>
          <w:rFonts w:ascii="標楷體" w:eastAsia="標楷體" w:hAnsi="標楷體" w:hint="eastAsia"/>
          <w:b/>
          <w:bCs/>
          <w:color w:val="000000"/>
          <w:sz w:val="32"/>
          <w:szCs w:val="32"/>
        </w:rPr>
        <w:t>年度推展校園在地化防災教學模組」(教學設計及執行成果)評選</w:t>
      </w:r>
    </w:p>
    <w:p w14:paraId="41761A1A" w14:textId="77777777"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14:paraId="6AD433E8" w14:textId="77777777" w:rsidR="009266FA" w:rsidRPr="00B61448" w:rsidRDefault="009266FA" w:rsidP="009266FA">
      <w:pPr>
        <w:spacing w:line="480" w:lineRule="exact"/>
        <w:jc w:val="center"/>
        <w:rPr>
          <w:rFonts w:ascii="標楷體" w:eastAsia="標楷體" w:hAnsi="標楷體"/>
          <w:bCs/>
          <w:color w:val="000000"/>
        </w:rPr>
      </w:pPr>
    </w:p>
    <w:p w14:paraId="69D82AAA" w14:textId="732A42F4"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435A78">
        <w:rPr>
          <w:rFonts w:ascii="標楷體" w:eastAsia="標楷體" w:hAnsi="標楷體" w:hint="eastAsia"/>
        </w:rPr>
        <w:t>5</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14:paraId="24E99E71"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14:paraId="317010FF"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14:paraId="3348C61A" w14:textId="77777777"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14:paraId="09E4A785" w14:textId="77777777"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14:paraId="23FB4527" w14:textId="77777777" w:rsidR="009266FA" w:rsidRPr="004F261A" w:rsidRDefault="009266FA" w:rsidP="009266FA">
      <w:pPr>
        <w:spacing w:line="480" w:lineRule="exact"/>
        <w:ind w:firstLineChars="50" w:firstLine="120"/>
        <w:rPr>
          <w:rFonts w:ascii="標楷體" w:eastAsia="標楷體" w:hAnsi="標楷體"/>
        </w:rPr>
      </w:pPr>
    </w:p>
    <w:p w14:paraId="7998A69B" w14:textId="77777777"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14:paraId="7F30BDBC" w14:textId="77777777" w:rsidTr="00B61448">
        <w:tc>
          <w:tcPr>
            <w:tcW w:w="1668" w:type="dxa"/>
          </w:tcPr>
          <w:p w14:paraId="703C8669"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14:paraId="5CFD5EF5" w14:textId="77777777"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14:paraId="64742036" w14:textId="77777777" w:rsidTr="00B61448">
        <w:tc>
          <w:tcPr>
            <w:tcW w:w="1668" w:type="dxa"/>
          </w:tcPr>
          <w:p w14:paraId="0BEBC23F"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14:paraId="6E87A28E"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6F9FF411" w14:textId="77777777" w:rsidTr="00B61448">
        <w:tc>
          <w:tcPr>
            <w:tcW w:w="1668" w:type="dxa"/>
          </w:tcPr>
          <w:p w14:paraId="5604B6EB"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14:paraId="0DEA4684"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54A9378A" w14:textId="77777777" w:rsidTr="00B61448">
        <w:tc>
          <w:tcPr>
            <w:tcW w:w="1668" w:type="dxa"/>
          </w:tcPr>
          <w:p w14:paraId="66632044"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14:paraId="03D9C6B8"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33C2C9EC" w14:textId="77777777" w:rsidTr="00B61448">
        <w:tc>
          <w:tcPr>
            <w:tcW w:w="1668" w:type="dxa"/>
          </w:tcPr>
          <w:p w14:paraId="7AC499E6"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14:paraId="6350F48E" w14:textId="77777777" w:rsidR="009266FA" w:rsidRPr="009C7344" w:rsidRDefault="009266FA" w:rsidP="00B61448">
            <w:pPr>
              <w:spacing w:beforeLines="100" w:before="360" w:afterLines="20" w:after="72" w:line="480" w:lineRule="exact"/>
              <w:rPr>
                <w:rFonts w:ascii="標楷體" w:eastAsia="標楷體" w:hAnsi="標楷體"/>
                <w:kern w:val="0"/>
              </w:rPr>
            </w:pPr>
          </w:p>
        </w:tc>
      </w:tr>
    </w:tbl>
    <w:p w14:paraId="52C93082"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0B56D9E6" w14:textId="77777777" w:rsidR="009266FA" w:rsidRDefault="009266FA" w:rsidP="009266FA">
      <w:pPr>
        <w:spacing w:beforeLines="100" w:before="360" w:afterLines="20" w:after="72" w:line="480" w:lineRule="exact"/>
        <w:rPr>
          <w:rFonts w:ascii="標楷體" w:eastAsia="標楷體" w:hAnsi="標楷體"/>
          <w:spacing w:val="2"/>
        </w:rPr>
      </w:pPr>
    </w:p>
    <w:p w14:paraId="1DF20AE6"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6998D1D3" w14:textId="31F26F30"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CC1D06">
        <w:rPr>
          <w:rFonts w:ascii="標楷體" w:eastAsia="標楷體" w:hAnsi="標楷體" w:hint="eastAsia"/>
          <w:spacing w:val="2"/>
        </w:rPr>
        <w:t>1</w:t>
      </w:r>
      <w:r w:rsidR="00435A78">
        <w:rPr>
          <w:rFonts w:ascii="標楷體" w:eastAsia="標楷體" w:hAnsi="標楷體" w:hint="eastAsia"/>
          <w:spacing w:val="2"/>
        </w:rPr>
        <w:t>5</w:t>
      </w:r>
      <w:r w:rsidRPr="004F261A">
        <w:rPr>
          <w:rFonts w:ascii="標楷體" w:eastAsia="標楷體" w:hAnsi="標楷體" w:hint="eastAsia"/>
          <w:spacing w:val="2"/>
        </w:rPr>
        <w:t>年　　月　　日</w:t>
      </w:r>
    </w:p>
    <w:p w14:paraId="6662EAFD" w14:textId="7BDDCFA3" w:rsidR="00930FD6" w:rsidRDefault="00733A0A">
      <w:pPr>
        <w:widowControl/>
        <w:rPr>
          <w:rFonts w:ascii="標楷體" w:eastAsia="標楷體" w:hAnsi="標楷體"/>
          <w:b/>
        </w:rPr>
      </w:pPr>
      <w:r>
        <w:rPr>
          <w:rFonts w:ascii="標楷體" w:eastAsia="標楷體" w:hAnsi="標楷體"/>
          <w:b/>
        </w:rPr>
        <w:br w:type="page"/>
      </w:r>
    </w:p>
    <w:p w14:paraId="40BEE928" w14:textId="77777777"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14:paraId="770389BB"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5DC7C1D8" w14:textId="6AE3EE4A"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435A78">
        <w:rPr>
          <w:rFonts w:ascii="標楷體" w:eastAsia="標楷體" w:hAnsi="標楷體" w:hint="eastAsia"/>
          <w:b/>
          <w:color w:val="000000"/>
          <w:sz w:val="28"/>
          <w:szCs w:val="28"/>
        </w:rPr>
        <w:t>5</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w:t>
      </w:r>
      <w:r w:rsidR="006570C5">
        <w:rPr>
          <w:rFonts w:ascii="標楷體" w:eastAsia="標楷體" w:hAnsi="標楷體" w:hint="eastAsia"/>
          <w:b/>
          <w:color w:val="000000"/>
          <w:sz w:val="28"/>
          <w:szCs w:val="28"/>
        </w:rPr>
        <w:t>選</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14:paraId="40EA7E6B" w14:textId="77777777" w:rsidTr="009266FA">
        <w:trPr>
          <w:trHeight w:val="255"/>
          <w:jc w:val="center"/>
        </w:trPr>
        <w:tc>
          <w:tcPr>
            <w:tcW w:w="691" w:type="dxa"/>
            <w:vMerge w:val="restart"/>
            <w:vAlign w:val="center"/>
          </w:tcPr>
          <w:p w14:paraId="53645F7F" w14:textId="77777777"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14:paraId="4CB077C8" w14:textId="77777777"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14:paraId="28F01C08" w14:textId="77777777"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14:paraId="1E7039B9" w14:textId="77777777"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14:paraId="52632760" w14:textId="77777777"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14:paraId="48A8E2C1" w14:textId="77777777" w:rsidTr="009266FA">
        <w:trPr>
          <w:trHeight w:val="1382"/>
          <w:jc w:val="center"/>
        </w:trPr>
        <w:tc>
          <w:tcPr>
            <w:tcW w:w="691" w:type="dxa"/>
            <w:vMerge/>
            <w:vAlign w:val="center"/>
          </w:tcPr>
          <w:p w14:paraId="7F00A1F7"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14:paraId="56526B6D"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14:paraId="32F0279D" w14:textId="77777777"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14:paraId="422C84E8" w14:textId="77777777"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14:paraId="40F38E13"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14:paraId="5A9E47EA"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14:paraId="0539D41F" w14:textId="77777777"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14:paraId="168B6342"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14:paraId="7C6BA514"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0FBB33EF" w14:textId="77777777" w:rsidTr="009266FA">
        <w:trPr>
          <w:trHeight w:val="127"/>
          <w:jc w:val="center"/>
        </w:trPr>
        <w:tc>
          <w:tcPr>
            <w:tcW w:w="691" w:type="dxa"/>
            <w:vMerge/>
            <w:vAlign w:val="center"/>
          </w:tcPr>
          <w:p w14:paraId="120FF4EF"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14:paraId="0934411B"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14:paraId="34B258D7" w14:textId="77777777"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14:paraId="3906F42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14:paraId="5AD0E038"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14:paraId="1A36A7B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14:paraId="3DCC5252" w14:textId="77777777"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14:paraId="627EFAE3"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14:paraId="3C6BD445"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360F1ACE" w14:textId="77777777" w:rsidTr="009266FA">
        <w:trPr>
          <w:trHeight w:val="986"/>
          <w:jc w:val="center"/>
        </w:trPr>
        <w:tc>
          <w:tcPr>
            <w:tcW w:w="691" w:type="dxa"/>
            <w:vAlign w:val="center"/>
          </w:tcPr>
          <w:p w14:paraId="1BC41BA3" w14:textId="77777777"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14:paraId="4D64FE7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14:paraId="3682717F" w14:textId="77777777"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14:paraId="4548E84F"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14:paraId="1904EA01"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14:paraId="6C91F0E4"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14:paraId="35D35470"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5B1F0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4DC267A6" w14:textId="77777777" w:rsidR="009266FA" w:rsidRPr="005D20BF" w:rsidRDefault="009266FA" w:rsidP="00B61448">
            <w:pPr>
              <w:jc w:val="center"/>
              <w:rPr>
                <w:rFonts w:ascii="標楷體" w:eastAsia="標楷體" w:hAnsi="標楷體"/>
                <w:b/>
                <w:sz w:val="16"/>
                <w:szCs w:val="16"/>
              </w:rPr>
            </w:pPr>
          </w:p>
        </w:tc>
      </w:tr>
      <w:tr w:rsidR="009266FA" w14:paraId="1BCBC6FC" w14:textId="77777777" w:rsidTr="009266FA">
        <w:trPr>
          <w:trHeight w:val="986"/>
          <w:jc w:val="center"/>
        </w:trPr>
        <w:tc>
          <w:tcPr>
            <w:tcW w:w="691" w:type="dxa"/>
            <w:vAlign w:val="center"/>
          </w:tcPr>
          <w:p w14:paraId="7C841FF5"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14:paraId="73CAF30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14:paraId="4BD9A16A"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14:paraId="77124BED" w14:textId="77777777" w:rsidR="009266FA" w:rsidRPr="00933AD4" w:rsidRDefault="009266FA" w:rsidP="00B61448">
            <w:pPr>
              <w:jc w:val="center"/>
              <w:rPr>
                <w:rFonts w:ascii="標楷體" w:eastAsia="標楷體" w:hAnsi="標楷體"/>
              </w:rPr>
            </w:pPr>
          </w:p>
        </w:tc>
        <w:tc>
          <w:tcPr>
            <w:tcW w:w="1056" w:type="dxa"/>
            <w:tcBorders>
              <w:tr2bl w:val="nil"/>
            </w:tcBorders>
            <w:vAlign w:val="center"/>
          </w:tcPr>
          <w:p w14:paraId="13F7BCEF" w14:textId="77777777" w:rsidR="009266FA" w:rsidRPr="00933AD4" w:rsidRDefault="009266FA" w:rsidP="00B61448">
            <w:pPr>
              <w:jc w:val="center"/>
              <w:rPr>
                <w:rFonts w:ascii="標楷體" w:eastAsia="標楷體" w:hAnsi="標楷體"/>
              </w:rPr>
            </w:pPr>
          </w:p>
        </w:tc>
        <w:tc>
          <w:tcPr>
            <w:tcW w:w="1060" w:type="dxa"/>
            <w:tcBorders>
              <w:tr2bl w:val="nil"/>
            </w:tcBorders>
            <w:vAlign w:val="center"/>
          </w:tcPr>
          <w:p w14:paraId="2217DDCA" w14:textId="77777777" w:rsidR="009266FA" w:rsidRPr="00933AD4" w:rsidRDefault="009266FA" w:rsidP="00B61448">
            <w:pPr>
              <w:jc w:val="center"/>
              <w:rPr>
                <w:rFonts w:ascii="標楷體" w:eastAsia="標楷體" w:hAnsi="標楷體"/>
              </w:rPr>
            </w:pPr>
          </w:p>
        </w:tc>
        <w:tc>
          <w:tcPr>
            <w:tcW w:w="760" w:type="dxa"/>
            <w:tcBorders>
              <w:tr2bl w:val="nil"/>
            </w:tcBorders>
          </w:tcPr>
          <w:p w14:paraId="08A4545F"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234566A7"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387FD99A" w14:textId="77777777" w:rsidR="009266FA" w:rsidRPr="00F56EDB" w:rsidRDefault="009266FA" w:rsidP="00B61448">
            <w:pPr>
              <w:jc w:val="center"/>
              <w:rPr>
                <w:rFonts w:ascii="標楷體" w:eastAsia="標楷體" w:hAnsi="標楷體"/>
                <w:b/>
                <w:sz w:val="32"/>
                <w:szCs w:val="32"/>
              </w:rPr>
            </w:pPr>
          </w:p>
        </w:tc>
      </w:tr>
      <w:tr w:rsidR="009266FA" w14:paraId="601F2FE7" w14:textId="77777777" w:rsidTr="009266FA">
        <w:trPr>
          <w:trHeight w:val="986"/>
          <w:jc w:val="center"/>
        </w:trPr>
        <w:tc>
          <w:tcPr>
            <w:tcW w:w="691" w:type="dxa"/>
            <w:vAlign w:val="center"/>
          </w:tcPr>
          <w:p w14:paraId="739D6372"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14:paraId="77FD0B90"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41B19CF5"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55DF3067" w14:textId="77777777" w:rsidR="009266FA" w:rsidRPr="00933AD4" w:rsidRDefault="009266FA" w:rsidP="00B61448">
            <w:pPr>
              <w:jc w:val="center"/>
              <w:rPr>
                <w:rFonts w:ascii="標楷體" w:eastAsia="標楷體" w:hAnsi="標楷體"/>
              </w:rPr>
            </w:pPr>
          </w:p>
        </w:tc>
        <w:tc>
          <w:tcPr>
            <w:tcW w:w="1056" w:type="dxa"/>
            <w:vAlign w:val="center"/>
          </w:tcPr>
          <w:p w14:paraId="6E50D19B" w14:textId="77777777" w:rsidR="009266FA" w:rsidRPr="00933AD4" w:rsidRDefault="009266FA" w:rsidP="00B61448">
            <w:pPr>
              <w:jc w:val="center"/>
              <w:rPr>
                <w:rFonts w:ascii="標楷體" w:eastAsia="標楷體" w:hAnsi="標楷體"/>
              </w:rPr>
            </w:pPr>
          </w:p>
        </w:tc>
        <w:tc>
          <w:tcPr>
            <w:tcW w:w="1060" w:type="dxa"/>
            <w:vAlign w:val="center"/>
          </w:tcPr>
          <w:p w14:paraId="2D86209E" w14:textId="77777777" w:rsidR="009266FA" w:rsidRPr="00933AD4" w:rsidRDefault="009266FA" w:rsidP="00B61448">
            <w:pPr>
              <w:jc w:val="center"/>
              <w:rPr>
                <w:rFonts w:ascii="標楷體" w:eastAsia="標楷體" w:hAnsi="標楷體"/>
              </w:rPr>
            </w:pPr>
          </w:p>
        </w:tc>
        <w:tc>
          <w:tcPr>
            <w:tcW w:w="760" w:type="dxa"/>
          </w:tcPr>
          <w:p w14:paraId="0D9E2A3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C71BA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C7CF064" w14:textId="77777777" w:rsidR="009266FA" w:rsidRPr="005D20BF" w:rsidRDefault="009266FA" w:rsidP="00B61448">
            <w:pPr>
              <w:jc w:val="center"/>
              <w:rPr>
                <w:rFonts w:ascii="標楷體" w:eastAsia="標楷體" w:hAnsi="標楷體"/>
                <w:b/>
                <w:sz w:val="16"/>
                <w:szCs w:val="16"/>
              </w:rPr>
            </w:pPr>
          </w:p>
        </w:tc>
      </w:tr>
      <w:tr w:rsidR="009266FA" w14:paraId="6D784BF7" w14:textId="77777777" w:rsidTr="009266FA">
        <w:trPr>
          <w:trHeight w:val="986"/>
          <w:jc w:val="center"/>
        </w:trPr>
        <w:tc>
          <w:tcPr>
            <w:tcW w:w="691" w:type="dxa"/>
            <w:vAlign w:val="center"/>
          </w:tcPr>
          <w:p w14:paraId="277D894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14:paraId="160788BD" w14:textId="77777777" w:rsidR="009266FA" w:rsidRPr="005B7EB2" w:rsidRDefault="009266FA" w:rsidP="00B61448">
            <w:pPr>
              <w:jc w:val="center"/>
              <w:rPr>
                <w:rFonts w:ascii="標楷體" w:eastAsia="標楷體" w:hAnsi="標楷體" w:cs="新細明體"/>
                <w:color w:val="000000"/>
              </w:rPr>
            </w:pPr>
          </w:p>
        </w:tc>
        <w:tc>
          <w:tcPr>
            <w:tcW w:w="1598" w:type="dxa"/>
            <w:vAlign w:val="center"/>
          </w:tcPr>
          <w:p w14:paraId="3A157362"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63F83D55" w14:textId="77777777" w:rsidR="009266FA" w:rsidRPr="00933AD4" w:rsidRDefault="009266FA" w:rsidP="00B61448">
            <w:pPr>
              <w:jc w:val="center"/>
              <w:rPr>
                <w:rFonts w:ascii="標楷體" w:eastAsia="標楷體" w:hAnsi="標楷體"/>
              </w:rPr>
            </w:pPr>
          </w:p>
        </w:tc>
        <w:tc>
          <w:tcPr>
            <w:tcW w:w="1056" w:type="dxa"/>
            <w:vAlign w:val="center"/>
          </w:tcPr>
          <w:p w14:paraId="4555D1B3" w14:textId="77777777" w:rsidR="009266FA" w:rsidRPr="00933AD4" w:rsidRDefault="009266FA" w:rsidP="00B61448">
            <w:pPr>
              <w:jc w:val="center"/>
              <w:rPr>
                <w:rFonts w:ascii="標楷體" w:eastAsia="標楷體" w:hAnsi="標楷體"/>
              </w:rPr>
            </w:pPr>
          </w:p>
        </w:tc>
        <w:tc>
          <w:tcPr>
            <w:tcW w:w="1060" w:type="dxa"/>
            <w:vAlign w:val="center"/>
          </w:tcPr>
          <w:p w14:paraId="085AA87B" w14:textId="77777777" w:rsidR="009266FA" w:rsidRPr="00933AD4" w:rsidRDefault="009266FA" w:rsidP="00B61448">
            <w:pPr>
              <w:jc w:val="center"/>
              <w:rPr>
                <w:rFonts w:ascii="標楷體" w:eastAsia="標楷體" w:hAnsi="標楷體"/>
              </w:rPr>
            </w:pPr>
          </w:p>
        </w:tc>
        <w:tc>
          <w:tcPr>
            <w:tcW w:w="760" w:type="dxa"/>
          </w:tcPr>
          <w:p w14:paraId="18FE321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AD4EAD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542C47B" w14:textId="77777777" w:rsidR="009266FA" w:rsidRPr="005D20BF" w:rsidRDefault="009266FA" w:rsidP="00B61448">
            <w:pPr>
              <w:jc w:val="center"/>
              <w:rPr>
                <w:rFonts w:ascii="標楷體" w:eastAsia="標楷體" w:hAnsi="標楷體"/>
                <w:b/>
                <w:sz w:val="16"/>
                <w:szCs w:val="16"/>
              </w:rPr>
            </w:pPr>
          </w:p>
        </w:tc>
      </w:tr>
      <w:tr w:rsidR="009266FA" w14:paraId="51920F6A" w14:textId="77777777" w:rsidTr="009266FA">
        <w:trPr>
          <w:trHeight w:val="986"/>
          <w:jc w:val="center"/>
        </w:trPr>
        <w:tc>
          <w:tcPr>
            <w:tcW w:w="691" w:type="dxa"/>
            <w:vAlign w:val="center"/>
          </w:tcPr>
          <w:p w14:paraId="3B07462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14:paraId="211B3716"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2C1D169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72F78EC4" w14:textId="77777777" w:rsidR="009266FA" w:rsidRPr="00933AD4" w:rsidRDefault="009266FA" w:rsidP="00B61448">
            <w:pPr>
              <w:jc w:val="center"/>
              <w:rPr>
                <w:rFonts w:ascii="標楷體" w:eastAsia="標楷體" w:hAnsi="標楷體"/>
              </w:rPr>
            </w:pPr>
          </w:p>
        </w:tc>
        <w:tc>
          <w:tcPr>
            <w:tcW w:w="1056" w:type="dxa"/>
            <w:vAlign w:val="center"/>
          </w:tcPr>
          <w:p w14:paraId="1E2CEA18" w14:textId="77777777" w:rsidR="009266FA" w:rsidRPr="00933AD4" w:rsidRDefault="009266FA" w:rsidP="00B61448">
            <w:pPr>
              <w:jc w:val="center"/>
              <w:rPr>
                <w:rFonts w:ascii="標楷體" w:eastAsia="標楷體" w:hAnsi="標楷體"/>
              </w:rPr>
            </w:pPr>
          </w:p>
        </w:tc>
        <w:tc>
          <w:tcPr>
            <w:tcW w:w="1060" w:type="dxa"/>
            <w:vAlign w:val="center"/>
          </w:tcPr>
          <w:p w14:paraId="3C1D5BFB" w14:textId="77777777" w:rsidR="009266FA" w:rsidRPr="00933AD4" w:rsidRDefault="009266FA" w:rsidP="00B61448">
            <w:pPr>
              <w:jc w:val="center"/>
              <w:rPr>
                <w:rFonts w:ascii="標楷體" w:eastAsia="標楷體" w:hAnsi="標楷體"/>
              </w:rPr>
            </w:pPr>
          </w:p>
        </w:tc>
        <w:tc>
          <w:tcPr>
            <w:tcW w:w="760" w:type="dxa"/>
          </w:tcPr>
          <w:p w14:paraId="4D5E8E0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3F7BF80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1E677E4" w14:textId="77777777" w:rsidR="009266FA" w:rsidRPr="005D20BF" w:rsidRDefault="009266FA" w:rsidP="00B61448">
            <w:pPr>
              <w:jc w:val="center"/>
              <w:rPr>
                <w:rFonts w:ascii="標楷體" w:eastAsia="標楷體" w:hAnsi="標楷體"/>
                <w:b/>
                <w:sz w:val="16"/>
                <w:szCs w:val="16"/>
              </w:rPr>
            </w:pPr>
          </w:p>
        </w:tc>
      </w:tr>
      <w:tr w:rsidR="009266FA" w14:paraId="5C7A7E04" w14:textId="77777777" w:rsidTr="009266FA">
        <w:trPr>
          <w:trHeight w:val="986"/>
          <w:jc w:val="center"/>
        </w:trPr>
        <w:tc>
          <w:tcPr>
            <w:tcW w:w="691" w:type="dxa"/>
            <w:vAlign w:val="center"/>
          </w:tcPr>
          <w:p w14:paraId="6B66281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14:paraId="491C678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61BD4F6E"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369D2C8B" w14:textId="77777777" w:rsidR="009266FA" w:rsidRPr="00933AD4" w:rsidRDefault="009266FA" w:rsidP="00B61448">
            <w:pPr>
              <w:jc w:val="center"/>
              <w:rPr>
                <w:rFonts w:ascii="標楷體" w:eastAsia="標楷體" w:hAnsi="標楷體"/>
              </w:rPr>
            </w:pPr>
          </w:p>
        </w:tc>
        <w:tc>
          <w:tcPr>
            <w:tcW w:w="1056" w:type="dxa"/>
            <w:vAlign w:val="center"/>
          </w:tcPr>
          <w:p w14:paraId="46C29475" w14:textId="77777777" w:rsidR="009266FA" w:rsidRPr="00933AD4" w:rsidRDefault="009266FA" w:rsidP="00B61448">
            <w:pPr>
              <w:jc w:val="center"/>
              <w:rPr>
                <w:rFonts w:ascii="標楷體" w:eastAsia="標楷體" w:hAnsi="標楷體"/>
              </w:rPr>
            </w:pPr>
          </w:p>
        </w:tc>
        <w:tc>
          <w:tcPr>
            <w:tcW w:w="1060" w:type="dxa"/>
            <w:vAlign w:val="center"/>
          </w:tcPr>
          <w:p w14:paraId="31C61CAE" w14:textId="77777777" w:rsidR="009266FA" w:rsidRPr="00933AD4" w:rsidRDefault="009266FA" w:rsidP="00B61448">
            <w:pPr>
              <w:jc w:val="center"/>
              <w:rPr>
                <w:rFonts w:ascii="標楷體" w:eastAsia="標楷體" w:hAnsi="標楷體"/>
              </w:rPr>
            </w:pPr>
          </w:p>
        </w:tc>
        <w:tc>
          <w:tcPr>
            <w:tcW w:w="760" w:type="dxa"/>
          </w:tcPr>
          <w:p w14:paraId="1847005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76E44412"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2E14512A" w14:textId="77777777" w:rsidR="009266FA" w:rsidRPr="005D20BF" w:rsidRDefault="009266FA" w:rsidP="00B61448">
            <w:pPr>
              <w:jc w:val="center"/>
              <w:rPr>
                <w:rFonts w:ascii="標楷體" w:eastAsia="標楷體" w:hAnsi="標楷體"/>
                <w:b/>
                <w:sz w:val="16"/>
                <w:szCs w:val="16"/>
              </w:rPr>
            </w:pPr>
          </w:p>
        </w:tc>
      </w:tr>
      <w:tr w:rsidR="009266FA" w14:paraId="37ADC472" w14:textId="77777777" w:rsidTr="009266FA">
        <w:trPr>
          <w:trHeight w:val="986"/>
          <w:jc w:val="center"/>
        </w:trPr>
        <w:tc>
          <w:tcPr>
            <w:tcW w:w="691" w:type="dxa"/>
            <w:vAlign w:val="center"/>
          </w:tcPr>
          <w:p w14:paraId="62413D69"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14:paraId="7BDDDCCD" w14:textId="77777777" w:rsidR="009266FA" w:rsidRPr="00F56EDB" w:rsidRDefault="009266FA" w:rsidP="00B61448">
            <w:pPr>
              <w:jc w:val="center"/>
              <w:rPr>
                <w:rFonts w:ascii="標楷體" w:eastAsia="標楷體" w:hAnsi="標楷體"/>
                <w:color w:val="000000"/>
              </w:rPr>
            </w:pPr>
          </w:p>
        </w:tc>
        <w:tc>
          <w:tcPr>
            <w:tcW w:w="1598" w:type="dxa"/>
            <w:vAlign w:val="center"/>
          </w:tcPr>
          <w:p w14:paraId="096CA7C0"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286C2D38" w14:textId="77777777" w:rsidR="009266FA" w:rsidRPr="00933AD4" w:rsidRDefault="009266FA" w:rsidP="00B61448">
            <w:pPr>
              <w:jc w:val="center"/>
              <w:rPr>
                <w:rFonts w:ascii="標楷體" w:eastAsia="標楷體" w:hAnsi="標楷體"/>
              </w:rPr>
            </w:pPr>
          </w:p>
        </w:tc>
        <w:tc>
          <w:tcPr>
            <w:tcW w:w="1056" w:type="dxa"/>
            <w:vAlign w:val="center"/>
          </w:tcPr>
          <w:p w14:paraId="590F8739" w14:textId="77777777" w:rsidR="009266FA" w:rsidRPr="00933AD4" w:rsidRDefault="009266FA" w:rsidP="00B61448">
            <w:pPr>
              <w:jc w:val="center"/>
              <w:rPr>
                <w:rFonts w:ascii="標楷體" w:eastAsia="標楷體" w:hAnsi="標楷體"/>
              </w:rPr>
            </w:pPr>
          </w:p>
        </w:tc>
        <w:tc>
          <w:tcPr>
            <w:tcW w:w="1060" w:type="dxa"/>
            <w:vAlign w:val="center"/>
          </w:tcPr>
          <w:p w14:paraId="43C3734B" w14:textId="77777777" w:rsidR="009266FA" w:rsidRPr="00933AD4" w:rsidRDefault="009266FA" w:rsidP="00B61448">
            <w:pPr>
              <w:jc w:val="center"/>
              <w:rPr>
                <w:rFonts w:ascii="標楷體" w:eastAsia="標楷體" w:hAnsi="標楷體"/>
              </w:rPr>
            </w:pPr>
          </w:p>
        </w:tc>
        <w:tc>
          <w:tcPr>
            <w:tcW w:w="760" w:type="dxa"/>
          </w:tcPr>
          <w:p w14:paraId="3C2AD911"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52D62C5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F7378" w14:textId="77777777" w:rsidR="009266FA" w:rsidRPr="005D20BF" w:rsidRDefault="009266FA" w:rsidP="00B61448">
            <w:pPr>
              <w:jc w:val="center"/>
              <w:rPr>
                <w:rFonts w:ascii="標楷體" w:eastAsia="標楷體" w:hAnsi="標楷體"/>
                <w:b/>
                <w:sz w:val="16"/>
                <w:szCs w:val="16"/>
              </w:rPr>
            </w:pPr>
          </w:p>
        </w:tc>
      </w:tr>
      <w:tr w:rsidR="009266FA" w14:paraId="1863DD9B" w14:textId="77777777" w:rsidTr="009266FA">
        <w:trPr>
          <w:trHeight w:val="986"/>
          <w:jc w:val="center"/>
        </w:trPr>
        <w:tc>
          <w:tcPr>
            <w:tcW w:w="691" w:type="dxa"/>
            <w:vAlign w:val="center"/>
          </w:tcPr>
          <w:p w14:paraId="20561B0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14:paraId="2257148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01BAB7F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732F3D90"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7659B32D"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6A3BAB79"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E2E30F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D19AF81"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EA2AE" w14:textId="77777777" w:rsidR="009266FA" w:rsidRPr="005D20BF" w:rsidRDefault="009266FA" w:rsidP="00B61448">
            <w:pPr>
              <w:jc w:val="center"/>
              <w:rPr>
                <w:rFonts w:ascii="標楷體" w:eastAsia="標楷體" w:hAnsi="標楷體"/>
                <w:b/>
                <w:sz w:val="16"/>
                <w:szCs w:val="16"/>
              </w:rPr>
            </w:pPr>
          </w:p>
        </w:tc>
      </w:tr>
      <w:tr w:rsidR="009266FA" w14:paraId="2C3198E3" w14:textId="77777777" w:rsidTr="009266FA">
        <w:trPr>
          <w:trHeight w:val="986"/>
          <w:jc w:val="center"/>
        </w:trPr>
        <w:tc>
          <w:tcPr>
            <w:tcW w:w="691" w:type="dxa"/>
            <w:vAlign w:val="center"/>
          </w:tcPr>
          <w:p w14:paraId="4A39487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14:paraId="129DF02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501393E3"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A1D4562"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6FFB72E0"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1C72F702"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17AD67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082DC7C"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7517CE8" w14:textId="77777777" w:rsidR="009266FA" w:rsidRPr="005D20BF" w:rsidRDefault="009266FA" w:rsidP="00B61448">
            <w:pPr>
              <w:jc w:val="center"/>
              <w:rPr>
                <w:rFonts w:ascii="標楷體" w:eastAsia="標楷體" w:hAnsi="標楷體"/>
                <w:b/>
                <w:sz w:val="16"/>
                <w:szCs w:val="16"/>
              </w:rPr>
            </w:pPr>
          </w:p>
        </w:tc>
      </w:tr>
      <w:tr w:rsidR="009266FA" w14:paraId="14C38724" w14:textId="77777777" w:rsidTr="009266FA">
        <w:trPr>
          <w:trHeight w:val="986"/>
          <w:jc w:val="center"/>
        </w:trPr>
        <w:tc>
          <w:tcPr>
            <w:tcW w:w="691" w:type="dxa"/>
            <w:vAlign w:val="center"/>
          </w:tcPr>
          <w:p w14:paraId="05C316AF"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14:paraId="2849DF5D"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14:paraId="350AB792"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14:paraId="77312C22" w14:textId="77777777"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14:paraId="34771B39" w14:textId="77777777"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14:paraId="585C31BF" w14:textId="77777777"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14:paraId="63ED56A2" w14:textId="77777777" w:rsidR="009266FA" w:rsidRPr="00933AD4" w:rsidRDefault="009266FA" w:rsidP="00B61448">
            <w:pPr>
              <w:jc w:val="center"/>
              <w:rPr>
                <w:rFonts w:ascii="標楷體" w:eastAsia="標楷體" w:hAnsi="標楷體"/>
              </w:rPr>
            </w:pPr>
          </w:p>
        </w:tc>
        <w:tc>
          <w:tcPr>
            <w:tcW w:w="963" w:type="dxa"/>
            <w:gridSpan w:val="2"/>
            <w:vAlign w:val="center"/>
          </w:tcPr>
          <w:p w14:paraId="2321746C"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557C1878" w14:textId="77777777" w:rsidR="009266FA" w:rsidRPr="00F56EDB" w:rsidRDefault="009266FA" w:rsidP="00B61448">
            <w:pPr>
              <w:jc w:val="center"/>
              <w:rPr>
                <w:rFonts w:ascii="標楷體" w:eastAsia="標楷體" w:hAnsi="標楷體"/>
                <w:b/>
                <w:sz w:val="32"/>
                <w:szCs w:val="32"/>
              </w:rPr>
            </w:pPr>
          </w:p>
        </w:tc>
      </w:tr>
    </w:tbl>
    <w:p w14:paraId="2C2437DC"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047FCD37"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35F065BD" w14:textId="77777777"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14:paraId="627BC452" w14:textId="77777777"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9C54" w14:textId="77777777" w:rsidR="00C26847" w:rsidRPr="002E091B" w:rsidRDefault="00C26847" w:rsidP="002E091B">
      <w:pPr>
        <w:rPr>
          <w:rFonts w:ascii="Calibri" w:hAnsi="Calibri"/>
        </w:rPr>
      </w:pPr>
      <w:r>
        <w:separator/>
      </w:r>
    </w:p>
  </w:endnote>
  <w:endnote w:type="continuationSeparator" w:id="0">
    <w:p w14:paraId="480BE724" w14:textId="77777777" w:rsidR="00C26847" w:rsidRPr="002E091B" w:rsidRDefault="00C26847"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35508"/>
      <w:docPartObj>
        <w:docPartGallery w:val="Page Numbers (Bottom of Page)"/>
        <w:docPartUnique/>
      </w:docPartObj>
    </w:sdtPr>
    <w:sdtContent>
      <w:p w14:paraId="64211C70" w14:textId="77777777" w:rsidR="001D6D08" w:rsidRDefault="001D6D08">
        <w:pPr>
          <w:pStyle w:val="a7"/>
          <w:jc w:val="center"/>
        </w:pPr>
        <w:r>
          <w:fldChar w:fldCharType="begin"/>
        </w:r>
        <w:r>
          <w:instrText>PAGE   \* MERGEFORMAT</w:instrText>
        </w:r>
        <w:r>
          <w:fldChar w:fldCharType="separate"/>
        </w:r>
        <w:r w:rsidRPr="00AB56DB">
          <w:rPr>
            <w:noProof/>
            <w:lang w:val="zh-TW" w:eastAsia="zh-TW"/>
          </w:rPr>
          <w:t>15</w:t>
        </w:r>
        <w:r>
          <w:fldChar w:fldCharType="end"/>
        </w:r>
      </w:p>
    </w:sdtContent>
  </w:sdt>
  <w:p w14:paraId="654CD245" w14:textId="77777777" w:rsidR="001D6D08" w:rsidRDefault="001D6D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130E" w14:textId="77777777" w:rsidR="00C26847" w:rsidRPr="002E091B" w:rsidRDefault="00C26847" w:rsidP="002E091B">
      <w:pPr>
        <w:rPr>
          <w:rFonts w:ascii="Calibri" w:hAnsi="Calibri"/>
        </w:rPr>
      </w:pPr>
      <w:r>
        <w:separator/>
      </w:r>
    </w:p>
  </w:footnote>
  <w:footnote w:type="continuationSeparator" w:id="0">
    <w:p w14:paraId="04F4C63F" w14:textId="77777777" w:rsidR="00C26847" w:rsidRPr="002E091B" w:rsidRDefault="00C26847"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A8ECF0E6"/>
    <w:lvl w:ilvl="0" w:tplc="4A1809EC">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D8C700B"/>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6"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8" w15:restartNumberingAfterBreak="0">
    <w:nsid w:val="1E130698"/>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A117985"/>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3"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DB06E4"/>
    <w:multiLevelType w:val="hybridMultilevel"/>
    <w:tmpl w:val="0786F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F511646"/>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6072506C"/>
    <w:multiLevelType w:val="hybridMultilevel"/>
    <w:tmpl w:val="26561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5D021C"/>
    <w:multiLevelType w:val="hybridMultilevel"/>
    <w:tmpl w:val="2834D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3" w15:restartNumberingAfterBreak="0">
    <w:nsid w:val="75D12F59"/>
    <w:multiLevelType w:val="hybridMultilevel"/>
    <w:tmpl w:val="29B43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EE1C76"/>
    <w:multiLevelType w:val="hybridMultilevel"/>
    <w:tmpl w:val="1766114A"/>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num w:numId="1" w16cid:durableId="592979738">
    <w:abstractNumId w:val="3"/>
  </w:num>
  <w:num w:numId="2" w16cid:durableId="1418362687">
    <w:abstractNumId w:val="1"/>
  </w:num>
  <w:num w:numId="3" w16cid:durableId="1890875975">
    <w:abstractNumId w:val="5"/>
  </w:num>
  <w:num w:numId="4" w16cid:durableId="56828109">
    <w:abstractNumId w:val="9"/>
  </w:num>
  <w:num w:numId="5" w16cid:durableId="1983846414">
    <w:abstractNumId w:val="8"/>
  </w:num>
  <w:num w:numId="6" w16cid:durableId="253243172">
    <w:abstractNumId w:val="2"/>
  </w:num>
  <w:num w:numId="7" w16cid:durableId="405801949">
    <w:abstractNumId w:val="7"/>
  </w:num>
  <w:num w:numId="8" w16cid:durableId="668559377">
    <w:abstractNumId w:val="0"/>
  </w:num>
  <w:num w:numId="9" w16cid:durableId="1711222401">
    <w:abstractNumId w:val="6"/>
  </w:num>
  <w:num w:numId="10" w16cid:durableId="276252371">
    <w:abstractNumId w:val="4"/>
  </w:num>
  <w:num w:numId="11" w16cid:durableId="1400327851">
    <w:abstractNumId w:val="26"/>
  </w:num>
  <w:num w:numId="12" w16cid:durableId="933590004">
    <w:abstractNumId w:val="16"/>
  </w:num>
  <w:num w:numId="13" w16cid:durableId="225379875">
    <w:abstractNumId w:val="14"/>
  </w:num>
  <w:num w:numId="14" w16cid:durableId="2120418043">
    <w:abstractNumId w:val="11"/>
  </w:num>
  <w:num w:numId="15" w16cid:durableId="633877471">
    <w:abstractNumId w:val="23"/>
  </w:num>
  <w:num w:numId="16" w16cid:durableId="441457949">
    <w:abstractNumId w:val="31"/>
  </w:num>
  <w:num w:numId="17" w16cid:durableId="2000765325">
    <w:abstractNumId w:val="20"/>
  </w:num>
  <w:num w:numId="18" w16cid:durableId="1265383248">
    <w:abstractNumId w:val="10"/>
  </w:num>
  <w:num w:numId="19" w16cid:durableId="194537855">
    <w:abstractNumId w:val="32"/>
  </w:num>
  <w:num w:numId="20" w16cid:durableId="2075620008">
    <w:abstractNumId w:val="17"/>
  </w:num>
  <w:num w:numId="21" w16cid:durableId="1639996289">
    <w:abstractNumId w:val="12"/>
  </w:num>
  <w:num w:numId="22" w16cid:durableId="1540581913">
    <w:abstractNumId w:val="22"/>
  </w:num>
  <w:num w:numId="23" w16cid:durableId="881524854">
    <w:abstractNumId w:val="13"/>
  </w:num>
  <w:num w:numId="24" w16cid:durableId="1177307843">
    <w:abstractNumId w:val="24"/>
  </w:num>
  <w:num w:numId="25" w16cid:durableId="1832403011">
    <w:abstractNumId w:val="19"/>
  </w:num>
  <w:num w:numId="26" w16cid:durableId="822543188">
    <w:abstractNumId w:val="30"/>
  </w:num>
  <w:num w:numId="27" w16cid:durableId="458375432">
    <w:abstractNumId w:val="27"/>
  </w:num>
  <w:num w:numId="28" w16cid:durableId="1603537806">
    <w:abstractNumId w:val="15"/>
  </w:num>
  <w:num w:numId="29" w16cid:durableId="154689825">
    <w:abstractNumId w:val="34"/>
  </w:num>
  <w:num w:numId="30" w16cid:durableId="406535286">
    <w:abstractNumId w:val="25"/>
  </w:num>
  <w:num w:numId="31" w16cid:durableId="1934626197">
    <w:abstractNumId w:val="21"/>
  </w:num>
  <w:num w:numId="32" w16cid:durableId="865601182">
    <w:abstractNumId w:val="28"/>
  </w:num>
  <w:num w:numId="33" w16cid:durableId="866722041">
    <w:abstractNumId w:val="18"/>
  </w:num>
  <w:num w:numId="34" w16cid:durableId="1852378962">
    <w:abstractNumId w:val="29"/>
  </w:num>
  <w:num w:numId="35" w16cid:durableId="115109474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50"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1093"/>
    <w:rsid w:val="00012D32"/>
    <w:rsid w:val="000137F4"/>
    <w:rsid w:val="00013B75"/>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4929"/>
    <w:rsid w:val="0008543E"/>
    <w:rsid w:val="00085BA2"/>
    <w:rsid w:val="000901B4"/>
    <w:rsid w:val="00090AD2"/>
    <w:rsid w:val="00093CFA"/>
    <w:rsid w:val="00093FCF"/>
    <w:rsid w:val="00095AB1"/>
    <w:rsid w:val="000A0BD4"/>
    <w:rsid w:val="000A14F4"/>
    <w:rsid w:val="000B72C9"/>
    <w:rsid w:val="000C7030"/>
    <w:rsid w:val="000C7164"/>
    <w:rsid w:val="000D1F55"/>
    <w:rsid w:val="000D26C7"/>
    <w:rsid w:val="000D5226"/>
    <w:rsid w:val="000D616C"/>
    <w:rsid w:val="000E0326"/>
    <w:rsid w:val="000E2454"/>
    <w:rsid w:val="000E7C92"/>
    <w:rsid w:val="000F1164"/>
    <w:rsid w:val="000F1AD9"/>
    <w:rsid w:val="000F1C27"/>
    <w:rsid w:val="000F7EEA"/>
    <w:rsid w:val="001018CA"/>
    <w:rsid w:val="00101D2F"/>
    <w:rsid w:val="00102B97"/>
    <w:rsid w:val="0010481C"/>
    <w:rsid w:val="0010626F"/>
    <w:rsid w:val="00114C0C"/>
    <w:rsid w:val="00115C9D"/>
    <w:rsid w:val="00116C19"/>
    <w:rsid w:val="00120179"/>
    <w:rsid w:val="00123972"/>
    <w:rsid w:val="001305E7"/>
    <w:rsid w:val="0013416A"/>
    <w:rsid w:val="00137015"/>
    <w:rsid w:val="0014277E"/>
    <w:rsid w:val="0014340E"/>
    <w:rsid w:val="00144384"/>
    <w:rsid w:val="001507B2"/>
    <w:rsid w:val="0015129E"/>
    <w:rsid w:val="00151A49"/>
    <w:rsid w:val="00152174"/>
    <w:rsid w:val="001532FD"/>
    <w:rsid w:val="001545B1"/>
    <w:rsid w:val="0015656C"/>
    <w:rsid w:val="00157B57"/>
    <w:rsid w:val="00163F53"/>
    <w:rsid w:val="001677B8"/>
    <w:rsid w:val="00172A27"/>
    <w:rsid w:val="00176277"/>
    <w:rsid w:val="001841FC"/>
    <w:rsid w:val="00184AC3"/>
    <w:rsid w:val="001851B4"/>
    <w:rsid w:val="001909E9"/>
    <w:rsid w:val="00192B40"/>
    <w:rsid w:val="00195544"/>
    <w:rsid w:val="00197358"/>
    <w:rsid w:val="001974C1"/>
    <w:rsid w:val="001A154F"/>
    <w:rsid w:val="001A3FB0"/>
    <w:rsid w:val="001A4401"/>
    <w:rsid w:val="001B4237"/>
    <w:rsid w:val="001B43EF"/>
    <w:rsid w:val="001B5AF2"/>
    <w:rsid w:val="001C6E7E"/>
    <w:rsid w:val="001D4089"/>
    <w:rsid w:val="001D6D08"/>
    <w:rsid w:val="001F10D1"/>
    <w:rsid w:val="00205930"/>
    <w:rsid w:val="00210CAB"/>
    <w:rsid w:val="002166AA"/>
    <w:rsid w:val="00220242"/>
    <w:rsid w:val="00225077"/>
    <w:rsid w:val="002259B7"/>
    <w:rsid w:val="0023305A"/>
    <w:rsid w:val="002405BB"/>
    <w:rsid w:val="0026390B"/>
    <w:rsid w:val="00265A96"/>
    <w:rsid w:val="002717A2"/>
    <w:rsid w:val="00274714"/>
    <w:rsid w:val="00275A7F"/>
    <w:rsid w:val="00277BA1"/>
    <w:rsid w:val="00281C81"/>
    <w:rsid w:val="00291830"/>
    <w:rsid w:val="00293012"/>
    <w:rsid w:val="002949A2"/>
    <w:rsid w:val="00295A56"/>
    <w:rsid w:val="002B267B"/>
    <w:rsid w:val="002B4470"/>
    <w:rsid w:val="002B734E"/>
    <w:rsid w:val="002C1CAD"/>
    <w:rsid w:val="002D076D"/>
    <w:rsid w:val="002D2339"/>
    <w:rsid w:val="002D7BC0"/>
    <w:rsid w:val="002E091B"/>
    <w:rsid w:val="002E0C26"/>
    <w:rsid w:val="002E3A6A"/>
    <w:rsid w:val="002E71C2"/>
    <w:rsid w:val="002F03E4"/>
    <w:rsid w:val="003027E0"/>
    <w:rsid w:val="003037F2"/>
    <w:rsid w:val="00305009"/>
    <w:rsid w:val="0030526D"/>
    <w:rsid w:val="003114AC"/>
    <w:rsid w:val="00321597"/>
    <w:rsid w:val="0032313F"/>
    <w:rsid w:val="00334D58"/>
    <w:rsid w:val="00337CC4"/>
    <w:rsid w:val="00346673"/>
    <w:rsid w:val="00346CD6"/>
    <w:rsid w:val="00353B5D"/>
    <w:rsid w:val="003567E9"/>
    <w:rsid w:val="003612F1"/>
    <w:rsid w:val="00375E94"/>
    <w:rsid w:val="00380D17"/>
    <w:rsid w:val="00382378"/>
    <w:rsid w:val="00391B31"/>
    <w:rsid w:val="00393B5D"/>
    <w:rsid w:val="00394E83"/>
    <w:rsid w:val="00397645"/>
    <w:rsid w:val="003A4B8B"/>
    <w:rsid w:val="003A6AFE"/>
    <w:rsid w:val="003C12A2"/>
    <w:rsid w:val="003C1F6E"/>
    <w:rsid w:val="003C439A"/>
    <w:rsid w:val="003C4CAE"/>
    <w:rsid w:val="003C6A21"/>
    <w:rsid w:val="003D0AB6"/>
    <w:rsid w:val="003D0D2C"/>
    <w:rsid w:val="003D5B1D"/>
    <w:rsid w:val="003E2C4F"/>
    <w:rsid w:val="003F1619"/>
    <w:rsid w:val="003F1A33"/>
    <w:rsid w:val="003F427F"/>
    <w:rsid w:val="003F4DCA"/>
    <w:rsid w:val="003F4E7F"/>
    <w:rsid w:val="00403341"/>
    <w:rsid w:val="004138F5"/>
    <w:rsid w:val="00414B38"/>
    <w:rsid w:val="00414CC6"/>
    <w:rsid w:val="0041575B"/>
    <w:rsid w:val="00424FA9"/>
    <w:rsid w:val="004255B7"/>
    <w:rsid w:val="00435A78"/>
    <w:rsid w:val="0044174E"/>
    <w:rsid w:val="004432D8"/>
    <w:rsid w:val="004464A0"/>
    <w:rsid w:val="004500D8"/>
    <w:rsid w:val="004522F5"/>
    <w:rsid w:val="004559C7"/>
    <w:rsid w:val="0045616E"/>
    <w:rsid w:val="00462198"/>
    <w:rsid w:val="00467518"/>
    <w:rsid w:val="00467B9B"/>
    <w:rsid w:val="004749E4"/>
    <w:rsid w:val="004818AE"/>
    <w:rsid w:val="004832E1"/>
    <w:rsid w:val="00486FCB"/>
    <w:rsid w:val="00491E6F"/>
    <w:rsid w:val="00492059"/>
    <w:rsid w:val="004A070B"/>
    <w:rsid w:val="004A233F"/>
    <w:rsid w:val="004A3336"/>
    <w:rsid w:val="004A3D73"/>
    <w:rsid w:val="004C5DD4"/>
    <w:rsid w:val="004C5F0A"/>
    <w:rsid w:val="004D11CD"/>
    <w:rsid w:val="004D16AE"/>
    <w:rsid w:val="004D2180"/>
    <w:rsid w:val="004D2447"/>
    <w:rsid w:val="004D7ACB"/>
    <w:rsid w:val="004E1758"/>
    <w:rsid w:val="004E37DB"/>
    <w:rsid w:val="004E5AD0"/>
    <w:rsid w:val="004E79F9"/>
    <w:rsid w:val="004F0646"/>
    <w:rsid w:val="004F0B38"/>
    <w:rsid w:val="004F3E45"/>
    <w:rsid w:val="004F5C85"/>
    <w:rsid w:val="004F6E34"/>
    <w:rsid w:val="00501F44"/>
    <w:rsid w:val="005178BC"/>
    <w:rsid w:val="00517D89"/>
    <w:rsid w:val="0052005C"/>
    <w:rsid w:val="005235D9"/>
    <w:rsid w:val="00527DB2"/>
    <w:rsid w:val="00535BD2"/>
    <w:rsid w:val="00536504"/>
    <w:rsid w:val="00537B48"/>
    <w:rsid w:val="005436FF"/>
    <w:rsid w:val="00543C2D"/>
    <w:rsid w:val="00544C70"/>
    <w:rsid w:val="00550F96"/>
    <w:rsid w:val="00551554"/>
    <w:rsid w:val="00551E6E"/>
    <w:rsid w:val="0055440D"/>
    <w:rsid w:val="00557E9A"/>
    <w:rsid w:val="00564A65"/>
    <w:rsid w:val="00564D79"/>
    <w:rsid w:val="00567AE4"/>
    <w:rsid w:val="00567C07"/>
    <w:rsid w:val="00570839"/>
    <w:rsid w:val="00570E7E"/>
    <w:rsid w:val="005758DA"/>
    <w:rsid w:val="005832B7"/>
    <w:rsid w:val="005833F5"/>
    <w:rsid w:val="005864D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0EC"/>
    <w:rsid w:val="00603148"/>
    <w:rsid w:val="00610F38"/>
    <w:rsid w:val="006120DB"/>
    <w:rsid w:val="00615A43"/>
    <w:rsid w:val="006167F9"/>
    <w:rsid w:val="00630F3B"/>
    <w:rsid w:val="00631671"/>
    <w:rsid w:val="00631CB1"/>
    <w:rsid w:val="00632750"/>
    <w:rsid w:val="00635B33"/>
    <w:rsid w:val="006406B0"/>
    <w:rsid w:val="006407AE"/>
    <w:rsid w:val="00652546"/>
    <w:rsid w:val="00652AC7"/>
    <w:rsid w:val="00653CEB"/>
    <w:rsid w:val="0065669A"/>
    <w:rsid w:val="006570C5"/>
    <w:rsid w:val="00664183"/>
    <w:rsid w:val="006641D6"/>
    <w:rsid w:val="006648D9"/>
    <w:rsid w:val="00665514"/>
    <w:rsid w:val="00665E0A"/>
    <w:rsid w:val="0067205C"/>
    <w:rsid w:val="006738F5"/>
    <w:rsid w:val="00673A35"/>
    <w:rsid w:val="00675555"/>
    <w:rsid w:val="00675704"/>
    <w:rsid w:val="00681EA2"/>
    <w:rsid w:val="00684B64"/>
    <w:rsid w:val="00686640"/>
    <w:rsid w:val="00690B81"/>
    <w:rsid w:val="00693D14"/>
    <w:rsid w:val="006A3CB4"/>
    <w:rsid w:val="006A46E0"/>
    <w:rsid w:val="006A556C"/>
    <w:rsid w:val="006A637C"/>
    <w:rsid w:val="006B0ECC"/>
    <w:rsid w:val="006B2E5B"/>
    <w:rsid w:val="006C26F3"/>
    <w:rsid w:val="006C2CA2"/>
    <w:rsid w:val="006D1106"/>
    <w:rsid w:val="006D1735"/>
    <w:rsid w:val="006D1B9E"/>
    <w:rsid w:val="006E1894"/>
    <w:rsid w:val="006E19FC"/>
    <w:rsid w:val="006E2496"/>
    <w:rsid w:val="006E35A0"/>
    <w:rsid w:val="006F2797"/>
    <w:rsid w:val="006F2C6A"/>
    <w:rsid w:val="0070123B"/>
    <w:rsid w:val="0070318F"/>
    <w:rsid w:val="007049FA"/>
    <w:rsid w:val="00713420"/>
    <w:rsid w:val="00713BAA"/>
    <w:rsid w:val="007208F0"/>
    <w:rsid w:val="00725A62"/>
    <w:rsid w:val="00731146"/>
    <w:rsid w:val="00732D4B"/>
    <w:rsid w:val="00733A0A"/>
    <w:rsid w:val="00734233"/>
    <w:rsid w:val="00734469"/>
    <w:rsid w:val="0073799B"/>
    <w:rsid w:val="00740253"/>
    <w:rsid w:val="00750693"/>
    <w:rsid w:val="00753867"/>
    <w:rsid w:val="007538E9"/>
    <w:rsid w:val="00755F17"/>
    <w:rsid w:val="00760363"/>
    <w:rsid w:val="007614E2"/>
    <w:rsid w:val="00767887"/>
    <w:rsid w:val="007706F3"/>
    <w:rsid w:val="007716DB"/>
    <w:rsid w:val="00772339"/>
    <w:rsid w:val="00772E3D"/>
    <w:rsid w:val="00773EFD"/>
    <w:rsid w:val="007749B6"/>
    <w:rsid w:val="007819DE"/>
    <w:rsid w:val="00795E4D"/>
    <w:rsid w:val="007A021D"/>
    <w:rsid w:val="007A0DAD"/>
    <w:rsid w:val="007A34CF"/>
    <w:rsid w:val="007A7953"/>
    <w:rsid w:val="007B115D"/>
    <w:rsid w:val="007B2DB9"/>
    <w:rsid w:val="007B5185"/>
    <w:rsid w:val="007B6D5E"/>
    <w:rsid w:val="007B7357"/>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0E37"/>
    <w:rsid w:val="008210E9"/>
    <w:rsid w:val="00823ED3"/>
    <w:rsid w:val="0083017A"/>
    <w:rsid w:val="0083074D"/>
    <w:rsid w:val="008331F7"/>
    <w:rsid w:val="008357E8"/>
    <w:rsid w:val="008366EE"/>
    <w:rsid w:val="00837126"/>
    <w:rsid w:val="008404CB"/>
    <w:rsid w:val="00841035"/>
    <w:rsid w:val="00841CF1"/>
    <w:rsid w:val="0084296E"/>
    <w:rsid w:val="00851167"/>
    <w:rsid w:val="008518D9"/>
    <w:rsid w:val="00851973"/>
    <w:rsid w:val="00852767"/>
    <w:rsid w:val="0085485F"/>
    <w:rsid w:val="00857049"/>
    <w:rsid w:val="00861C42"/>
    <w:rsid w:val="0087058E"/>
    <w:rsid w:val="008714DA"/>
    <w:rsid w:val="008800B2"/>
    <w:rsid w:val="0088472C"/>
    <w:rsid w:val="0089656F"/>
    <w:rsid w:val="008973C1"/>
    <w:rsid w:val="008A46C5"/>
    <w:rsid w:val="008A5786"/>
    <w:rsid w:val="008A5D95"/>
    <w:rsid w:val="008A7CD5"/>
    <w:rsid w:val="008B1934"/>
    <w:rsid w:val="008B3844"/>
    <w:rsid w:val="008C4A4D"/>
    <w:rsid w:val="008D0B03"/>
    <w:rsid w:val="008D5212"/>
    <w:rsid w:val="008D782E"/>
    <w:rsid w:val="008E709D"/>
    <w:rsid w:val="008F0147"/>
    <w:rsid w:val="008F3678"/>
    <w:rsid w:val="008F6A6C"/>
    <w:rsid w:val="00902E9A"/>
    <w:rsid w:val="00905BBD"/>
    <w:rsid w:val="00911D19"/>
    <w:rsid w:val="00911FB2"/>
    <w:rsid w:val="00913555"/>
    <w:rsid w:val="009159B4"/>
    <w:rsid w:val="00921618"/>
    <w:rsid w:val="009266FA"/>
    <w:rsid w:val="00930382"/>
    <w:rsid w:val="00930FD6"/>
    <w:rsid w:val="00932242"/>
    <w:rsid w:val="00934456"/>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B793F"/>
    <w:rsid w:val="009C130B"/>
    <w:rsid w:val="009C4EAD"/>
    <w:rsid w:val="009C5C9D"/>
    <w:rsid w:val="009D1C75"/>
    <w:rsid w:val="009D4E07"/>
    <w:rsid w:val="009E7461"/>
    <w:rsid w:val="009F123F"/>
    <w:rsid w:val="009F32B4"/>
    <w:rsid w:val="009F57B6"/>
    <w:rsid w:val="00A03E22"/>
    <w:rsid w:val="00A04883"/>
    <w:rsid w:val="00A0552B"/>
    <w:rsid w:val="00A063C4"/>
    <w:rsid w:val="00A107E3"/>
    <w:rsid w:val="00A1086D"/>
    <w:rsid w:val="00A12E3C"/>
    <w:rsid w:val="00A14D9A"/>
    <w:rsid w:val="00A150D5"/>
    <w:rsid w:val="00A251AE"/>
    <w:rsid w:val="00A26A8B"/>
    <w:rsid w:val="00A40D60"/>
    <w:rsid w:val="00A43AF2"/>
    <w:rsid w:val="00A46111"/>
    <w:rsid w:val="00A4692A"/>
    <w:rsid w:val="00A50E94"/>
    <w:rsid w:val="00A51237"/>
    <w:rsid w:val="00A5132E"/>
    <w:rsid w:val="00A55B53"/>
    <w:rsid w:val="00A57E63"/>
    <w:rsid w:val="00A65219"/>
    <w:rsid w:val="00A6770C"/>
    <w:rsid w:val="00A67C3B"/>
    <w:rsid w:val="00A7318D"/>
    <w:rsid w:val="00A92521"/>
    <w:rsid w:val="00AA1007"/>
    <w:rsid w:val="00AA3328"/>
    <w:rsid w:val="00AA353A"/>
    <w:rsid w:val="00AB0628"/>
    <w:rsid w:val="00AB07A6"/>
    <w:rsid w:val="00AB2739"/>
    <w:rsid w:val="00AB56DB"/>
    <w:rsid w:val="00AC336E"/>
    <w:rsid w:val="00AC64A8"/>
    <w:rsid w:val="00AD2E3A"/>
    <w:rsid w:val="00AD3010"/>
    <w:rsid w:val="00AE5BE4"/>
    <w:rsid w:val="00AF62EF"/>
    <w:rsid w:val="00AF7AA0"/>
    <w:rsid w:val="00B05558"/>
    <w:rsid w:val="00B061E3"/>
    <w:rsid w:val="00B129F1"/>
    <w:rsid w:val="00B247C9"/>
    <w:rsid w:val="00B403A7"/>
    <w:rsid w:val="00B40574"/>
    <w:rsid w:val="00B405EF"/>
    <w:rsid w:val="00B41BAB"/>
    <w:rsid w:val="00B42655"/>
    <w:rsid w:val="00B50428"/>
    <w:rsid w:val="00B57A4B"/>
    <w:rsid w:val="00B61448"/>
    <w:rsid w:val="00B8208D"/>
    <w:rsid w:val="00B83342"/>
    <w:rsid w:val="00B840BA"/>
    <w:rsid w:val="00B922C9"/>
    <w:rsid w:val="00B94B11"/>
    <w:rsid w:val="00B9667E"/>
    <w:rsid w:val="00BA158A"/>
    <w:rsid w:val="00BA2ADD"/>
    <w:rsid w:val="00BA383B"/>
    <w:rsid w:val="00BB07CC"/>
    <w:rsid w:val="00BB613D"/>
    <w:rsid w:val="00BC133B"/>
    <w:rsid w:val="00BC4DC7"/>
    <w:rsid w:val="00BC589B"/>
    <w:rsid w:val="00BD1C15"/>
    <w:rsid w:val="00BD3A58"/>
    <w:rsid w:val="00BD44CF"/>
    <w:rsid w:val="00BD4BCE"/>
    <w:rsid w:val="00BD6483"/>
    <w:rsid w:val="00BE1D42"/>
    <w:rsid w:val="00BE4C29"/>
    <w:rsid w:val="00BE70BF"/>
    <w:rsid w:val="00BF2CEF"/>
    <w:rsid w:val="00BF3911"/>
    <w:rsid w:val="00BF55F6"/>
    <w:rsid w:val="00BF7ED2"/>
    <w:rsid w:val="00C02234"/>
    <w:rsid w:val="00C02D32"/>
    <w:rsid w:val="00C048EE"/>
    <w:rsid w:val="00C07851"/>
    <w:rsid w:val="00C10B18"/>
    <w:rsid w:val="00C11787"/>
    <w:rsid w:val="00C11F91"/>
    <w:rsid w:val="00C120BA"/>
    <w:rsid w:val="00C201EA"/>
    <w:rsid w:val="00C20633"/>
    <w:rsid w:val="00C21669"/>
    <w:rsid w:val="00C21844"/>
    <w:rsid w:val="00C223F1"/>
    <w:rsid w:val="00C26847"/>
    <w:rsid w:val="00C32962"/>
    <w:rsid w:val="00C339FB"/>
    <w:rsid w:val="00C35841"/>
    <w:rsid w:val="00C4414B"/>
    <w:rsid w:val="00C45B8F"/>
    <w:rsid w:val="00C553BB"/>
    <w:rsid w:val="00C55613"/>
    <w:rsid w:val="00C61642"/>
    <w:rsid w:val="00C619D2"/>
    <w:rsid w:val="00C655A7"/>
    <w:rsid w:val="00C73349"/>
    <w:rsid w:val="00C826E0"/>
    <w:rsid w:val="00C83DE9"/>
    <w:rsid w:val="00C94096"/>
    <w:rsid w:val="00CA6FB7"/>
    <w:rsid w:val="00CC1D06"/>
    <w:rsid w:val="00CC37BA"/>
    <w:rsid w:val="00CC5D4F"/>
    <w:rsid w:val="00CC6D0C"/>
    <w:rsid w:val="00CD22A3"/>
    <w:rsid w:val="00CD3A75"/>
    <w:rsid w:val="00CE1B39"/>
    <w:rsid w:val="00CE1B95"/>
    <w:rsid w:val="00CE442D"/>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3683F"/>
    <w:rsid w:val="00D417F6"/>
    <w:rsid w:val="00D4321E"/>
    <w:rsid w:val="00D4646E"/>
    <w:rsid w:val="00D508B1"/>
    <w:rsid w:val="00D50B51"/>
    <w:rsid w:val="00D50E0C"/>
    <w:rsid w:val="00D53249"/>
    <w:rsid w:val="00D535E1"/>
    <w:rsid w:val="00D54360"/>
    <w:rsid w:val="00D5633B"/>
    <w:rsid w:val="00D57112"/>
    <w:rsid w:val="00D5756C"/>
    <w:rsid w:val="00D62AD8"/>
    <w:rsid w:val="00D64058"/>
    <w:rsid w:val="00D64778"/>
    <w:rsid w:val="00D67EDC"/>
    <w:rsid w:val="00D774E5"/>
    <w:rsid w:val="00D8138E"/>
    <w:rsid w:val="00D82D63"/>
    <w:rsid w:val="00D852E7"/>
    <w:rsid w:val="00D865CE"/>
    <w:rsid w:val="00D874E4"/>
    <w:rsid w:val="00D91E82"/>
    <w:rsid w:val="00D936C0"/>
    <w:rsid w:val="00D95399"/>
    <w:rsid w:val="00DA12AA"/>
    <w:rsid w:val="00DA130C"/>
    <w:rsid w:val="00DA22F8"/>
    <w:rsid w:val="00DA2C45"/>
    <w:rsid w:val="00DA7021"/>
    <w:rsid w:val="00DB1C66"/>
    <w:rsid w:val="00DB1CD0"/>
    <w:rsid w:val="00DB43F3"/>
    <w:rsid w:val="00DB78A0"/>
    <w:rsid w:val="00DC1062"/>
    <w:rsid w:val="00DC1863"/>
    <w:rsid w:val="00DD07E4"/>
    <w:rsid w:val="00DD1051"/>
    <w:rsid w:val="00DD3030"/>
    <w:rsid w:val="00DD5681"/>
    <w:rsid w:val="00DE06D1"/>
    <w:rsid w:val="00DE2865"/>
    <w:rsid w:val="00DE3EEF"/>
    <w:rsid w:val="00DE48FA"/>
    <w:rsid w:val="00DE4E5D"/>
    <w:rsid w:val="00DE5818"/>
    <w:rsid w:val="00DE5AE1"/>
    <w:rsid w:val="00E01AB0"/>
    <w:rsid w:val="00E11E6E"/>
    <w:rsid w:val="00E12A21"/>
    <w:rsid w:val="00E1415D"/>
    <w:rsid w:val="00E14DE2"/>
    <w:rsid w:val="00E15EBB"/>
    <w:rsid w:val="00E16EF3"/>
    <w:rsid w:val="00E208B0"/>
    <w:rsid w:val="00E21A88"/>
    <w:rsid w:val="00E22254"/>
    <w:rsid w:val="00E32C56"/>
    <w:rsid w:val="00E33AFD"/>
    <w:rsid w:val="00E34271"/>
    <w:rsid w:val="00E35807"/>
    <w:rsid w:val="00E37FF7"/>
    <w:rsid w:val="00E40E0F"/>
    <w:rsid w:val="00E4205B"/>
    <w:rsid w:val="00E42C38"/>
    <w:rsid w:val="00E435C0"/>
    <w:rsid w:val="00E440E2"/>
    <w:rsid w:val="00E446FA"/>
    <w:rsid w:val="00E46224"/>
    <w:rsid w:val="00E46355"/>
    <w:rsid w:val="00E473BC"/>
    <w:rsid w:val="00E53980"/>
    <w:rsid w:val="00E57420"/>
    <w:rsid w:val="00E60FA7"/>
    <w:rsid w:val="00E648A5"/>
    <w:rsid w:val="00E656F2"/>
    <w:rsid w:val="00E6692C"/>
    <w:rsid w:val="00E73570"/>
    <w:rsid w:val="00E76264"/>
    <w:rsid w:val="00E82FE0"/>
    <w:rsid w:val="00E918A2"/>
    <w:rsid w:val="00E9200C"/>
    <w:rsid w:val="00E96BA4"/>
    <w:rsid w:val="00EA0FFD"/>
    <w:rsid w:val="00EA6780"/>
    <w:rsid w:val="00EA6E07"/>
    <w:rsid w:val="00EB266A"/>
    <w:rsid w:val="00EB4F9C"/>
    <w:rsid w:val="00EB6DEF"/>
    <w:rsid w:val="00EC1506"/>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0839"/>
    <w:rsid w:val="00F479DC"/>
    <w:rsid w:val="00F5273E"/>
    <w:rsid w:val="00F5312B"/>
    <w:rsid w:val="00F7150C"/>
    <w:rsid w:val="00F71D66"/>
    <w:rsid w:val="00F821C9"/>
    <w:rsid w:val="00F82C85"/>
    <w:rsid w:val="00F84165"/>
    <w:rsid w:val="00FA1A5A"/>
    <w:rsid w:val="00FA1C2F"/>
    <w:rsid w:val="00FA5EB4"/>
    <w:rsid w:val="00FB35A3"/>
    <w:rsid w:val="00FC1B14"/>
    <w:rsid w:val="00FC48BA"/>
    <w:rsid w:val="00FC798D"/>
    <w:rsid w:val="00FD12F7"/>
    <w:rsid w:val="00FD5E70"/>
    <w:rsid w:val="00FE141A"/>
    <w:rsid w:val="00FE3250"/>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yellow" strokecolor="#7030a0">
      <v:fill color="yellow" on="f"/>
      <v:stroke color="#7030a0" weight="2.25pt"/>
    </o:shapedefaults>
    <o:shapelayout v:ext="edit">
      <o:idmap v:ext="edit" data="2"/>
    </o:shapelayout>
  </w:shapeDefaults>
  <w:decimalSymbol w:val="."/>
  <w:listSeparator w:val=","/>
  <w14:docId w14:val="42EB4C5D"/>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Unresolved Mention"/>
    <w:basedOn w:val="a0"/>
    <w:uiPriority w:val="99"/>
    <w:semiHidden/>
    <w:unhideWhenUsed/>
    <w:rsid w:val="007B7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809;&#30879;&#25110;&#19978;&#20659;&#38642;&#31471;&#20659;&#36865;&#36899;&#32080;&#33267;&#25215;&#36774;&#20154;&#38651;&#23376;&#20449;&#31665;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0739-4168-47AD-9726-D7871EAF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9</Pages>
  <Words>628</Words>
  <Characters>3585</Characters>
  <Application>Microsoft Office Word</Application>
  <DocSecurity>0</DocSecurity>
  <Lines>29</Lines>
  <Paragraphs>8</Paragraphs>
  <ScaleCrop>false</ScaleCrop>
  <Company>HOME</Company>
  <LinksUpToDate>false</LinksUpToDate>
  <CharactersWithSpaces>4205</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黃欣婷</cp:lastModifiedBy>
  <cp:revision>125</cp:revision>
  <cp:lastPrinted>2025-10-20T01:29:00Z</cp:lastPrinted>
  <dcterms:created xsi:type="dcterms:W3CDTF">2021-01-25T05:01:00Z</dcterms:created>
  <dcterms:modified xsi:type="dcterms:W3CDTF">2026-05-07T01:43:00Z</dcterms:modified>
</cp:coreProperties>
</file>